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CE30" w14:textId="77777777" w:rsidR="00776ACC" w:rsidRPr="00B12435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D96B6CB" w14:textId="2168B16F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81DAB">
        <w:rPr>
          <w:rFonts w:ascii="Times New Roman" w:hAnsi="Times New Roman" w:cs="Times New Roman"/>
          <w:sz w:val="28"/>
          <w:szCs w:val="28"/>
        </w:rPr>
        <w:t>НАУКИ И ОБРАЗОВАНИЯ РФ</w:t>
      </w:r>
    </w:p>
    <w:p w14:paraId="59EF5B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EA1509D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1D9E7705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6348C87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</w:t>
      </w:r>
      <w:proofErr w:type="spellStart"/>
      <w:r w:rsidRPr="001A26C1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  <w:r w:rsidRPr="001A26C1">
        <w:rPr>
          <w:rFonts w:ascii="Times New Roman" w:hAnsi="Times New Roman" w:cs="Times New Roman"/>
          <w:b/>
          <w:sz w:val="24"/>
          <w:szCs w:val="24"/>
        </w:rPr>
        <w:t>»)</w:t>
      </w:r>
    </w:p>
    <w:p w14:paraId="7A3E77C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4986209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99D91F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F6227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946E9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6293F6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2EB5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9AE0B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C89C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2F60D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A2794F" w14:textId="77777777" w:rsidR="00550DFA" w:rsidRPr="00024CAF" w:rsidRDefault="008D7C01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ропрограммная реализация ЭВМ</w:t>
      </w:r>
    </w:p>
    <w:p w14:paraId="6214B2CC" w14:textId="0D215F69"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EB6EE5" w:rsidRPr="00146CE4">
        <w:rPr>
          <w:rFonts w:ascii="Times New Roman" w:hAnsi="Times New Roman" w:cs="Times New Roman"/>
          <w:sz w:val="28"/>
          <w:szCs w:val="28"/>
        </w:rPr>
        <w:t>6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4F1C39E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14:paraId="08E69EE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69BB3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3EE2AC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8AD03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622E2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90C71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317C3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76334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9AE019" w14:textId="720C9F80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2406C8" w:rsidRPr="00024E53">
        <w:rPr>
          <w:rFonts w:ascii="Times New Roman" w:hAnsi="Times New Roman" w:cs="Times New Roman"/>
          <w:sz w:val="28"/>
          <w:szCs w:val="28"/>
        </w:rPr>
        <w:t>3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26C1">
        <w:rPr>
          <w:rFonts w:ascii="Times New Roman" w:hAnsi="Times New Roman" w:cs="Times New Roman"/>
          <w:sz w:val="28"/>
          <w:szCs w:val="28"/>
        </w:rPr>
        <w:t>/</w:t>
      </w:r>
    </w:p>
    <w:p w14:paraId="0493F1BB" w14:textId="77777777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proofErr w:type="spellStart"/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AD53D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7584A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56F64BF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D78B7F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35A079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35A087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0039427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4574442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2E25246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7F7B14DD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FDC6B1B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605B85C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147E7B30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5348AB24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5DA6197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5DEABB5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0A6E0E08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B1D032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14:paraId="630DC1A2" w14:textId="77777777"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CA49FB" w14:textId="77777777"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884EBC3" w14:textId="77777777"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14:paraId="4E557FEA" w14:textId="3A6DD9AF"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14:paraId="41191950" w14:textId="77777777" w:rsidR="00FF10F6" w:rsidRDefault="00F75525" w:rsidP="008E0E2D">
      <w:pPr>
        <w:pStyle w:val="a9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архитектуры и программирование</w:t>
      </w:r>
    </w:p>
    <w:p w14:paraId="7AECDBB7" w14:textId="77777777" w:rsidR="00674D4C" w:rsidRDefault="005C5B4F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5B4F">
        <w:rPr>
          <w:rFonts w:ascii="Times New Roman" w:hAnsi="Times New Roman" w:cs="Times New Roman"/>
          <w:i/>
          <w:sz w:val="28"/>
          <w:szCs w:val="24"/>
          <w:u w:val="single"/>
        </w:rPr>
        <w:t xml:space="preserve">Форматы данных. </w:t>
      </w:r>
      <w:r>
        <w:rPr>
          <w:rFonts w:ascii="Times New Roman" w:hAnsi="Times New Roman" w:cs="Times New Roman"/>
          <w:sz w:val="28"/>
          <w:szCs w:val="24"/>
        </w:rPr>
        <w:t xml:space="preserve">Данные в примере являются целыми числами, изменяющимися </w:t>
      </w:r>
      <w:r w:rsidR="0014064B">
        <w:rPr>
          <w:rFonts w:ascii="Times New Roman" w:hAnsi="Times New Roman" w:cs="Times New Roman"/>
          <w:sz w:val="28"/>
          <w:szCs w:val="24"/>
        </w:rPr>
        <w:t>в пределах от 0 до 32767.</w:t>
      </w:r>
      <w:r w:rsidR="00580861">
        <w:rPr>
          <w:rFonts w:ascii="Times New Roman" w:hAnsi="Times New Roman" w:cs="Times New Roman"/>
          <w:sz w:val="28"/>
          <w:szCs w:val="24"/>
        </w:rPr>
        <w:t xml:space="preserve"> В этом случае любое число можно представить 16-разрядным двоичным кодом, старший разряд которого определяет знак числа.</w:t>
      </w:r>
    </w:p>
    <w:p w14:paraId="6BB5EA86" w14:textId="40E2CC1D" w:rsidR="00DC5A44" w:rsidRDefault="00DC5A44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>Программно</w:t>
      </w:r>
      <w:proofErr w:type="spellEnd"/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– доступные</w:t>
      </w:r>
      <w:r w:rsidR="00064319"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егистры</w:t>
      </w:r>
      <w:r w:rsid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proofErr w:type="spellStart"/>
      <w:r w:rsidR="00064319">
        <w:rPr>
          <w:rFonts w:ascii="Times New Roman" w:hAnsi="Times New Roman" w:cs="Times New Roman"/>
          <w:sz w:val="28"/>
          <w:szCs w:val="24"/>
        </w:rPr>
        <w:t>Программно</w:t>
      </w:r>
      <w:proofErr w:type="spellEnd"/>
      <w:r w:rsidR="00064319">
        <w:rPr>
          <w:rFonts w:ascii="Times New Roman" w:hAnsi="Times New Roman" w:cs="Times New Roman"/>
          <w:sz w:val="28"/>
          <w:szCs w:val="24"/>
        </w:rPr>
        <w:t xml:space="preserve"> – доступными регистрами МЭ, система команд которой состоит из одноадресных команд, можно считать</w:t>
      </w:r>
      <w:r w:rsidR="00064319" w:rsidRPr="00064319">
        <w:rPr>
          <w:rFonts w:ascii="Times New Roman" w:hAnsi="Times New Roman" w:cs="Times New Roman"/>
          <w:sz w:val="28"/>
          <w:szCs w:val="24"/>
        </w:rPr>
        <w:t>:</w:t>
      </w:r>
      <w:r w:rsidR="00AE0E40">
        <w:rPr>
          <w:rFonts w:ascii="Times New Roman" w:hAnsi="Times New Roman" w:cs="Times New Roman"/>
          <w:sz w:val="28"/>
          <w:szCs w:val="24"/>
        </w:rPr>
        <w:t xml:space="preserve"> шесть регистров общего назначения 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(r0-r5), </w:t>
      </w:r>
      <w:r w:rsidR="00AE0E40">
        <w:rPr>
          <w:rFonts w:ascii="Times New Roman" w:hAnsi="Times New Roman" w:cs="Times New Roman"/>
          <w:sz w:val="28"/>
          <w:szCs w:val="24"/>
        </w:rPr>
        <w:t>программ</w:t>
      </w:r>
      <w:r w:rsidR="00B111FF">
        <w:rPr>
          <w:rFonts w:ascii="Times New Roman" w:hAnsi="Times New Roman" w:cs="Times New Roman"/>
          <w:sz w:val="28"/>
          <w:szCs w:val="24"/>
        </w:rPr>
        <w:t>н</w:t>
      </w:r>
      <w:r w:rsidR="00AE0E40">
        <w:rPr>
          <w:rFonts w:ascii="Times New Roman" w:hAnsi="Times New Roman" w:cs="Times New Roman"/>
          <w:sz w:val="28"/>
          <w:szCs w:val="24"/>
        </w:rPr>
        <w:t xml:space="preserve">ый счетчик – 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6), </w:t>
      </w:r>
      <w:r w:rsidR="00AE0E40">
        <w:rPr>
          <w:rFonts w:ascii="Times New Roman" w:hAnsi="Times New Roman" w:cs="Times New Roman"/>
          <w:sz w:val="28"/>
          <w:szCs w:val="24"/>
        </w:rPr>
        <w:t xml:space="preserve">регистр признаков – </w:t>
      </w:r>
      <w:r w:rsidR="00AE0E40" w:rsidRPr="00AE0E40">
        <w:rPr>
          <w:rFonts w:ascii="Times New Roman" w:hAnsi="Times New Roman" w:cs="Times New Roman"/>
          <w:sz w:val="28"/>
          <w:szCs w:val="24"/>
        </w:rPr>
        <w:t>RP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7), </w:t>
      </w:r>
      <w:r w:rsidR="00AE0E40">
        <w:rPr>
          <w:rFonts w:ascii="Times New Roman" w:hAnsi="Times New Roman" w:cs="Times New Roman"/>
          <w:sz w:val="28"/>
          <w:szCs w:val="24"/>
        </w:rPr>
        <w:t>содержащий разряды двух признаков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: </w:t>
      </w:r>
      <w:r w:rsidR="00AE0E40">
        <w:rPr>
          <w:rFonts w:ascii="Times New Roman" w:hAnsi="Times New Roman" w:cs="Times New Roman"/>
          <w:sz w:val="28"/>
          <w:szCs w:val="24"/>
        </w:rPr>
        <w:t>нуля (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PZ) </w:t>
      </w:r>
      <w:r w:rsidR="00AE0E40">
        <w:rPr>
          <w:rFonts w:ascii="Times New Roman" w:hAnsi="Times New Roman" w:cs="Times New Roman"/>
          <w:sz w:val="28"/>
          <w:szCs w:val="24"/>
        </w:rPr>
        <w:t>и знака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), </w:t>
      </w:r>
      <w:r w:rsidR="00AE0E40">
        <w:rPr>
          <w:rFonts w:ascii="Times New Roman" w:hAnsi="Times New Roman" w:cs="Times New Roman"/>
          <w:sz w:val="28"/>
          <w:szCs w:val="24"/>
        </w:rPr>
        <w:t xml:space="preserve">а также регистр указателя стека – </w:t>
      </w:r>
      <w:proofErr w:type="spellStart"/>
      <w:r w:rsidR="00AE0E40">
        <w:rPr>
          <w:rFonts w:ascii="Times New Roman" w:hAnsi="Times New Roman" w:cs="Times New Roman"/>
          <w:sz w:val="28"/>
          <w:szCs w:val="24"/>
          <w:lang w:val="en-US"/>
        </w:rPr>
        <w:t>rSP</w:t>
      </w:r>
      <w:proofErr w:type="spellEnd"/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>8)</w:t>
      </w:r>
      <w:r w:rsidR="00763F48" w:rsidRPr="00763F48">
        <w:rPr>
          <w:rFonts w:ascii="Times New Roman" w:hAnsi="Times New Roman" w:cs="Times New Roman"/>
          <w:sz w:val="28"/>
          <w:szCs w:val="24"/>
        </w:rPr>
        <w:t xml:space="preserve">, </w:t>
      </w:r>
      <w:r w:rsidR="00763F48">
        <w:rPr>
          <w:rFonts w:ascii="Times New Roman" w:hAnsi="Times New Roman" w:cs="Times New Roman"/>
          <w:sz w:val="28"/>
          <w:szCs w:val="24"/>
        </w:rPr>
        <w:t xml:space="preserve">регистра адреса таблицы прерываний – </w:t>
      </w:r>
      <w:r w:rsidR="00763F48">
        <w:rPr>
          <w:rFonts w:ascii="Times New Roman" w:hAnsi="Times New Roman" w:cs="Times New Roman"/>
          <w:sz w:val="28"/>
          <w:szCs w:val="24"/>
          <w:lang w:val="en-US"/>
        </w:rPr>
        <w:t>ITR</w:t>
      </w:r>
      <w:r w:rsidR="00763F48" w:rsidRPr="00763F48">
        <w:rPr>
          <w:rFonts w:ascii="Times New Roman" w:hAnsi="Times New Roman" w:cs="Times New Roman"/>
          <w:sz w:val="28"/>
          <w:szCs w:val="24"/>
        </w:rPr>
        <w:t>(</w:t>
      </w:r>
      <w:r w:rsidR="00763F48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63F48" w:rsidRPr="00763F48">
        <w:rPr>
          <w:rFonts w:ascii="Times New Roman" w:hAnsi="Times New Roman" w:cs="Times New Roman"/>
          <w:sz w:val="28"/>
          <w:szCs w:val="24"/>
        </w:rPr>
        <w:t xml:space="preserve">9), </w:t>
      </w:r>
      <w:r w:rsidR="00763F48">
        <w:rPr>
          <w:rFonts w:ascii="Times New Roman" w:hAnsi="Times New Roman" w:cs="Times New Roman"/>
          <w:sz w:val="28"/>
          <w:szCs w:val="24"/>
        </w:rPr>
        <w:t xml:space="preserve">8-разрядный регистр маски </w:t>
      </w:r>
      <w:r w:rsidR="00763F48">
        <w:rPr>
          <w:rFonts w:ascii="Times New Roman" w:hAnsi="Times New Roman" w:cs="Times New Roman"/>
          <w:sz w:val="28"/>
          <w:szCs w:val="24"/>
          <w:lang w:val="en-US"/>
        </w:rPr>
        <w:t>RM</w:t>
      </w:r>
      <w:r w:rsidR="00F16611" w:rsidRPr="00F16611">
        <w:rPr>
          <w:rFonts w:ascii="Times New Roman" w:hAnsi="Times New Roman" w:cs="Times New Roman"/>
          <w:sz w:val="28"/>
          <w:szCs w:val="24"/>
        </w:rPr>
        <w:t>.</w:t>
      </w:r>
    </w:p>
    <w:p w14:paraId="3CF2F803" w14:textId="5BFE8E08" w:rsidR="002029FC" w:rsidRDefault="002029FC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9FC">
        <w:rPr>
          <w:rFonts w:ascii="Times New Roman" w:hAnsi="Times New Roman" w:cs="Times New Roman"/>
          <w:i/>
          <w:sz w:val="28"/>
          <w:szCs w:val="24"/>
          <w:u w:val="single"/>
        </w:rPr>
        <w:t>Система команд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B13559">
        <w:rPr>
          <w:rFonts w:ascii="Times New Roman" w:hAnsi="Times New Roman" w:cs="Times New Roman"/>
          <w:sz w:val="28"/>
          <w:szCs w:val="24"/>
        </w:rPr>
        <w:t>Разработка системы команд предполагает определение и кодирование операций, способов адресаций, модификаций и форматов данных</w:t>
      </w:r>
      <w:r w:rsidR="00F004E5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0216321" w14:textId="77777777" w:rsidR="00BF0BD9" w:rsidRDefault="00BF0BD9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6B09F63" w14:textId="77777777" w:rsidR="00510970" w:rsidRDefault="00510970" w:rsidP="00A9165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092E796" w14:textId="77777777" w:rsidR="0052326D" w:rsidRDefault="00734E7E" w:rsidP="004776A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FF10F6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54"/>
        <w:gridCol w:w="1966"/>
        <w:gridCol w:w="3046"/>
        <w:gridCol w:w="657"/>
        <w:gridCol w:w="722"/>
      </w:tblGrid>
      <w:tr w:rsidR="00436D71" w14:paraId="4FA3424E" w14:textId="77777777" w:rsidTr="00825A3B">
        <w:tc>
          <w:tcPr>
            <w:tcW w:w="2972" w:type="dxa"/>
            <w:vMerge w:val="restart"/>
          </w:tcPr>
          <w:p w14:paraId="2ECB3FC8" w14:textId="77777777" w:rsidR="000229E4" w:rsidRDefault="000229E4" w:rsidP="000229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именование</w:t>
            </w:r>
          </w:p>
        </w:tc>
        <w:tc>
          <w:tcPr>
            <w:tcW w:w="1985" w:type="dxa"/>
            <w:vMerge w:val="restart"/>
          </w:tcPr>
          <w:p w14:paraId="465AB0C6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3118" w:type="dxa"/>
            <w:vMerge w:val="restart"/>
          </w:tcPr>
          <w:p w14:paraId="203C82F5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  <w:tc>
          <w:tcPr>
            <w:tcW w:w="1207" w:type="dxa"/>
            <w:gridSpan w:val="2"/>
          </w:tcPr>
          <w:p w14:paraId="4C78C17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знаки</w:t>
            </w:r>
          </w:p>
        </w:tc>
      </w:tr>
      <w:tr w:rsidR="00436D71" w14:paraId="43CCE99C" w14:textId="77777777" w:rsidTr="00825A3B">
        <w:tc>
          <w:tcPr>
            <w:tcW w:w="2972" w:type="dxa"/>
            <w:vMerge/>
          </w:tcPr>
          <w:p w14:paraId="45339422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vMerge/>
          </w:tcPr>
          <w:p w14:paraId="66C6C879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vMerge/>
          </w:tcPr>
          <w:p w14:paraId="7305A7E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2" w:type="dxa"/>
          </w:tcPr>
          <w:p w14:paraId="3B07B3AB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665" w:type="dxa"/>
          </w:tcPr>
          <w:p w14:paraId="3184841C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</w:tr>
      <w:tr w:rsidR="00436D71" w14:paraId="7F2D0A5B" w14:textId="77777777" w:rsidTr="00825A3B">
        <w:tc>
          <w:tcPr>
            <w:tcW w:w="2972" w:type="dxa"/>
          </w:tcPr>
          <w:p w14:paraId="272ACB6F" w14:textId="17740649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  <w:tc>
          <w:tcPr>
            <w:tcW w:w="1985" w:type="dxa"/>
          </w:tcPr>
          <w:p w14:paraId="2FCB18EC" w14:textId="48DA6D45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 r*</w:t>
            </w:r>
          </w:p>
        </w:tc>
        <w:tc>
          <w:tcPr>
            <w:tcW w:w="3118" w:type="dxa"/>
          </w:tcPr>
          <w:p w14:paraId="1D87E709" w14:textId="3C961A61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+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*, PC:=PC+1</w:t>
            </w:r>
          </w:p>
        </w:tc>
        <w:tc>
          <w:tcPr>
            <w:tcW w:w="542" w:type="dxa"/>
          </w:tcPr>
          <w:p w14:paraId="01B6FAD2" w14:textId="657ECF02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C106C1" w14:textId="4CD85C6A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50A27FA0" w14:textId="77777777" w:rsidTr="00825A3B">
        <w:tc>
          <w:tcPr>
            <w:tcW w:w="2972" w:type="dxa"/>
          </w:tcPr>
          <w:p w14:paraId="7DF339A5" w14:textId="2D74C987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</w:t>
            </w:r>
          </w:p>
        </w:tc>
        <w:tc>
          <w:tcPr>
            <w:tcW w:w="1985" w:type="dxa"/>
          </w:tcPr>
          <w:p w14:paraId="76F7610E" w14:textId="7E9EC781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 r*</w:t>
            </w:r>
          </w:p>
        </w:tc>
        <w:tc>
          <w:tcPr>
            <w:tcW w:w="3118" w:type="dxa"/>
          </w:tcPr>
          <w:p w14:paraId="0B534881" w14:textId="290B8C30" w:rsidR="00B41B14" w:rsidRPr="00C6551B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-r*, PC:=PC+1</w:t>
            </w:r>
          </w:p>
        </w:tc>
        <w:tc>
          <w:tcPr>
            <w:tcW w:w="542" w:type="dxa"/>
          </w:tcPr>
          <w:p w14:paraId="15113E6E" w14:textId="3B0DCCD4" w:rsidR="00B41B14" w:rsidRPr="00090343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5194B2F7" w14:textId="1B77AE1F" w:rsidR="00B41B14" w:rsidRPr="00090343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46A828EA" w14:textId="77777777" w:rsidTr="00825A3B">
        <w:tc>
          <w:tcPr>
            <w:tcW w:w="2972" w:type="dxa"/>
          </w:tcPr>
          <w:p w14:paraId="05070B6C" w14:textId="19504768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С</w:t>
            </w:r>
          </w:p>
        </w:tc>
        <w:tc>
          <w:tcPr>
            <w:tcW w:w="1985" w:type="dxa"/>
          </w:tcPr>
          <w:p w14:paraId="7A4DF018" w14:textId="59583718" w:rsidR="00297AC8" w:rsidRPr="00B73BA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 C</w:t>
            </w:r>
          </w:p>
        </w:tc>
        <w:tc>
          <w:tcPr>
            <w:tcW w:w="3118" w:type="dxa"/>
          </w:tcPr>
          <w:p w14:paraId="1B00BBF6" w14:textId="29CC6BEA" w:rsidR="00297AC8" w:rsidRPr="00C6551B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+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, PC:=PC+1</w:t>
            </w:r>
          </w:p>
        </w:tc>
        <w:tc>
          <w:tcPr>
            <w:tcW w:w="542" w:type="dxa"/>
          </w:tcPr>
          <w:p w14:paraId="06378DEF" w14:textId="1380E705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1C4CBAD4" w14:textId="532B6A6E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:rsidRPr="00F104BD" w14:paraId="684E4AD2" w14:textId="77777777" w:rsidTr="00825A3B">
        <w:tc>
          <w:tcPr>
            <w:tcW w:w="2972" w:type="dxa"/>
          </w:tcPr>
          <w:p w14:paraId="4A7AC5E3" w14:textId="0C0D6EE6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 С</w:t>
            </w:r>
          </w:p>
        </w:tc>
        <w:tc>
          <w:tcPr>
            <w:tcW w:w="1985" w:type="dxa"/>
          </w:tcPr>
          <w:p w14:paraId="63067958" w14:textId="459F6F2B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 C</w:t>
            </w:r>
          </w:p>
        </w:tc>
        <w:tc>
          <w:tcPr>
            <w:tcW w:w="3118" w:type="dxa"/>
          </w:tcPr>
          <w:p w14:paraId="0A6A03AF" w14:textId="7633EAB2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-C, PC:=PC+1</w:t>
            </w:r>
          </w:p>
        </w:tc>
        <w:tc>
          <w:tcPr>
            <w:tcW w:w="542" w:type="dxa"/>
          </w:tcPr>
          <w:p w14:paraId="201BF478" w14:textId="3A0D3E70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14:paraId="6B7E534B" w14:textId="01644A03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:rsidRPr="00F104BD" w14:paraId="6427E764" w14:textId="77777777" w:rsidTr="00825A3B">
        <w:tc>
          <w:tcPr>
            <w:tcW w:w="2972" w:type="dxa"/>
          </w:tcPr>
          <w:p w14:paraId="5CBE2D73" w14:textId="654AAA1F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 РЕГИСТР</w:t>
            </w:r>
          </w:p>
        </w:tc>
        <w:tc>
          <w:tcPr>
            <w:tcW w:w="1985" w:type="dxa"/>
          </w:tcPr>
          <w:p w14:paraId="06E27ECE" w14:textId="67ED8CFD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 A</w:t>
            </w:r>
          </w:p>
        </w:tc>
        <w:tc>
          <w:tcPr>
            <w:tcW w:w="3118" w:type="dxa"/>
          </w:tcPr>
          <w:p w14:paraId="3A275923" w14:textId="32DB1AEE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, PC:=PC+1</w:t>
            </w:r>
          </w:p>
        </w:tc>
        <w:tc>
          <w:tcPr>
            <w:tcW w:w="542" w:type="dxa"/>
          </w:tcPr>
          <w:p w14:paraId="12936551" w14:textId="1AA4F9AD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3BA2807C" w14:textId="460B13D3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218E60B7" w14:textId="77777777" w:rsidTr="00825A3B">
        <w:tc>
          <w:tcPr>
            <w:tcW w:w="2972" w:type="dxa"/>
          </w:tcPr>
          <w:p w14:paraId="0A6852A7" w14:textId="2BB1C1AB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РЕГИСТРА</w:t>
            </w:r>
          </w:p>
        </w:tc>
        <w:tc>
          <w:tcPr>
            <w:tcW w:w="1985" w:type="dxa"/>
          </w:tcPr>
          <w:p w14:paraId="5F37754E" w14:textId="5FE0EEE0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 r A</w:t>
            </w:r>
          </w:p>
        </w:tc>
        <w:tc>
          <w:tcPr>
            <w:tcW w:w="3118" w:type="dxa"/>
          </w:tcPr>
          <w:p w14:paraId="6D9C2AB8" w14:textId="5FDDCAE8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, PC:=PC+1</w:t>
            </w:r>
          </w:p>
        </w:tc>
        <w:tc>
          <w:tcPr>
            <w:tcW w:w="542" w:type="dxa"/>
          </w:tcPr>
          <w:p w14:paraId="1B1FB893" w14:textId="5ABE0D88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2AF8B040" w14:textId="4819FFC9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7F2872B7" w14:textId="77777777" w:rsidTr="00825A3B">
        <w:tc>
          <w:tcPr>
            <w:tcW w:w="2972" w:type="dxa"/>
          </w:tcPr>
          <w:p w14:paraId="23E0154B" w14:textId="778C1C30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</w:t>
            </w:r>
            <w:r w:rsidRPr="00B1243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ГИСТР</w:t>
            </w:r>
          </w:p>
          <w:p w14:paraId="6E2121AC" w14:textId="25713814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индексацией</w:t>
            </w:r>
          </w:p>
        </w:tc>
        <w:tc>
          <w:tcPr>
            <w:tcW w:w="1985" w:type="dxa"/>
          </w:tcPr>
          <w:p w14:paraId="0815B17C" w14:textId="6F95584B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 (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*)+</w:t>
            </w:r>
            <w:proofErr w:type="gramEnd"/>
          </w:p>
        </w:tc>
        <w:tc>
          <w:tcPr>
            <w:tcW w:w="3118" w:type="dxa"/>
          </w:tcPr>
          <w:p w14:paraId="666C8DC9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r*], r*:=r*+1;</w:t>
            </w:r>
          </w:p>
          <w:p w14:paraId="43468809" w14:textId="469FBD43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+1</w:t>
            </w:r>
          </w:p>
        </w:tc>
        <w:tc>
          <w:tcPr>
            <w:tcW w:w="542" w:type="dxa"/>
          </w:tcPr>
          <w:p w14:paraId="03DD9EA2" w14:textId="5D69534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81B6CC3" w14:textId="2CAC2A3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:rsidRPr="00916C38" w14:paraId="27B40FE5" w14:textId="77777777" w:rsidTr="00825A3B">
        <w:tc>
          <w:tcPr>
            <w:tcW w:w="2972" w:type="dxa"/>
          </w:tcPr>
          <w:p w14:paraId="4DC5DCAD" w14:textId="3E01FBC4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В СТЕК</w:t>
            </w:r>
          </w:p>
        </w:tc>
        <w:tc>
          <w:tcPr>
            <w:tcW w:w="1985" w:type="dxa"/>
          </w:tcPr>
          <w:p w14:paraId="3AAFBEFA" w14:textId="7FEB75F5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-</w:t>
            </w:r>
          </w:p>
        </w:tc>
        <w:tc>
          <w:tcPr>
            <w:tcW w:w="3118" w:type="dxa"/>
          </w:tcPr>
          <w:p w14:paraId="225553AE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;</w:t>
            </w:r>
          </w:p>
          <w:p w14:paraId="033E4667" w14:textId="0C887498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-1, PC:=PC+1</w:t>
            </w:r>
          </w:p>
        </w:tc>
        <w:tc>
          <w:tcPr>
            <w:tcW w:w="542" w:type="dxa"/>
          </w:tcPr>
          <w:p w14:paraId="071F9F22" w14:textId="69EDA895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289A4B" w14:textId="63DBBFD7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4101DDB3" w14:textId="77777777" w:rsidTr="00825A3B">
        <w:tc>
          <w:tcPr>
            <w:tcW w:w="2972" w:type="dxa"/>
          </w:tcPr>
          <w:p w14:paraId="478CB002" w14:textId="3D07B735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</w:t>
            </w:r>
          </w:p>
        </w:tc>
        <w:tc>
          <w:tcPr>
            <w:tcW w:w="1985" w:type="dxa"/>
          </w:tcPr>
          <w:p w14:paraId="7B4929BE" w14:textId="0D4C9C43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)+</w:t>
            </w:r>
          </w:p>
        </w:tc>
        <w:tc>
          <w:tcPr>
            <w:tcW w:w="3118" w:type="dxa"/>
          </w:tcPr>
          <w:p w14:paraId="3CCF6B88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+1;</w:t>
            </w:r>
          </w:p>
          <w:p w14:paraId="097935E2" w14:textId="323743C6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, PC:=PC+1</w:t>
            </w:r>
          </w:p>
        </w:tc>
        <w:tc>
          <w:tcPr>
            <w:tcW w:w="542" w:type="dxa"/>
          </w:tcPr>
          <w:p w14:paraId="0A14E816" w14:textId="0D2FC026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5F184452" w14:textId="7BEB34A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14:paraId="2233C27E" w14:textId="77777777" w:rsidTr="00825A3B">
        <w:tc>
          <w:tcPr>
            <w:tcW w:w="2972" w:type="dxa"/>
          </w:tcPr>
          <w:p w14:paraId="286C691C" w14:textId="497C074C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985" w:type="dxa"/>
          </w:tcPr>
          <w:p w14:paraId="62091237" w14:textId="26678D71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A</w:t>
            </w:r>
          </w:p>
        </w:tc>
        <w:tc>
          <w:tcPr>
            <w:tcW w:w="3118" w:type="dxa"/>
          </w:tcPr>
          <w:p w14:paraId="110CA6EB" w14:textId="27BE0820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A</w:t>
            </w:r>
          </w:p>
        </w:tc>
        <w:tc>
          <w:tcPr>
            <w:tcW w:w="542" w:type="dxa"/>
          </w:tcPr>
          <w:p w14:paraId="2D6C3E2B" w14:textId="404A77CF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2C99C553" w14:textId="03E32548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14:paraId="5AB9C72D" w14:textId="77777777" w:rsidTr="00825A3B">
        <w:tc>
          <w:tcPr>
            <w:tcW w:w="2972" w:type="dxa"/>
          </w:tcPr>
          <w:p w14:paraId="4598E03F" w14:textId="77777777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</w:t>
            </w:r>
          </w:p>
          <w:p w14:paraId="0157FEB1" w14:textId="4ED2CCBF" w:rsidR="00297AC8" w:rsidRPr="0016768C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 w:rsidR="00A20844">
              <w:rPr>
                <w:rFonts w:ascii="Times New Roman" w:hAnsi="Times New Roman" w:cs="Times New Roman"/>
                <w:sz w:val="28"/>
                <w:szCs w:val="24"/>
              </w:rPr>
              <w:t>НУЛЬ</w:t>
            </w:r>
          </w:p>
        </w:tc>
        <w:tc>
          <w:tcPr>
            <w:tcW w:w="1985" w:type="dxa"/>
          </w:tcPr>
          <w:p w14:paraId="27D27836" w14:textId="4214CE2A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A</w:t>
            </w:r>
          </w:p>
        </w:tc>
        <w:tc>
          <w:tcPr>
            <w:tcW w:w="3118" w:type="dxa"/>
          </w:tcPr>
          <w:p w14:paraId="23B4200D" w14:textId="77777777" w:rsidR="00297A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Z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A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505A7407" w14:textId="6015DD50" w:rsidR="003F20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ач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+1</w:t>
            </w:r>
          </w:p>
        </w:tc>
        <w:tc>
          <w:tcPr>
            <w:tcW w:w="542" w:type="dxa"/>
          </w:tcPr>
          <w:p w14:paraId="39220FAA" w14:textId="6C39EC5F" w:rsidR="00297A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ABFCA1E" w14:textId="052DE1B7" w:rsidR="00297A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A20844" w14:paraId="7EACB900" w14:textId="77777777" w:rsidTr="00825A3B">
        <w:tc>
          <w:tcPr>
            <w:tcW w:w="2972" w:type="dxa"/>
          </w:tcPr>
          <w:p w14:paraId="214D346F" w14:textId="4C8B41BD" w:rsidR="00A20844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ЩЕНИЕ К ПОДПРОГРАММЕ</w:t>
            </w:r>
          </w:p>
        </w:tc>
        <w:tc>
          <w:tcPr>
            <w:tcW w:w="1985" w:type="dxa"/>
          </w:tcPr>
          <w:p w14:paraId="29E138FA" w14:textId="08314AC2" w:rsidR="00A20844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CALL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)- A</w:t>
            </w:r>
          </w:p>
        </w:tc>
        <w:tc>
          <w:tcPr>
            <w:tcW w:w="3118" w:type="dxa"/>
          </w:tcPr>
          <w:p w14:paraId="4F645658" w14:textId="77777777" w:rsidR="00A20844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M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]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;</w:t>
            </w:r>
          </w:p>
          <w:p w14:paraId="4053A091" w14:textId="67CF7993" w:rsidR="0016768C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-1, PC:=A</w:t>
            </w:r>
          </w:p>
        </w:tc>
        <w:tc>
          <w:tcPr>
            <w:tcW w:w="542" w:type="dxa"/>
          </w:tcPr>
          <w:p w14:paraId="6343BB08" w14:textId="4ADF08F0" w:rsidR="00A20844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386B1260" w14:textId="6966BDAB" w:rsidR="00A20844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5533CC" w14:paraId="6B6857C5" w14:textId="77777777" w:rsidTr="00825A3B">
        <w:tc>
          <w:tcPr>
            <w:tcW w:w="2972" w:type="dxa"/>
          </w:tcPr>
          <w:p w14:paraId="70DA5381" w14:textId="2F1E7A01" w:rsidR="005533CC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985" w:type="dxa"/>
          </w:tcPr>
          <w:p w14:paraId="02C2654B" w14:textId="303C4A1A" w:rsidR="005533CC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HLT A</w:t>
            </w:r>
          </w:p>
        </w:tc>
        <w:tc>
          <w:tcPr>
            <w:tcW w:w="3118" w:type="dxa"/>
          </w:tcPr>
          <w:p w14:paraId="76B4913C" w14:textId="50A6F36C" w:rsidR="005533CC" w:rsidRPr="001436A3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A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542" w:type="dxa"/>
          </w:tcPr>
          <w:p w14:paraId="0834A456" w14:textId="3B7D5AF7" w:rsidR="005533CC" w:rsidRDefault="001436A3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6913342" w14:textId="53178AC6" w:rsidR="005533CC" w:rsidRPr="00F25109" w:rsidRDefault="001436A3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F25109" w14:paraId="5B5A764B" w14:textId="77777777" w:rsidTr="00825A3B">
        <w:tc>
          <w:tcPr>
            <w:tcW w:w="2972" w:type="dxa"/>
          </w:tcPr>
          <w:p w14:paraId="0AA48D85" w14:textId="301A9EB0" w:rsidR="00F25109" w:rsidRDefault="00F2510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985" w:type="dxa"/>
          </w:tcPr>
          <w:p w14:paraId="65D5D000" w14:textId="77BBE505" w:rsidR="00F25109" w:rsidRDefault="00F2510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NXOR r r*</w:t>
            </w:r>
          </w:p>
        </w:tc>
        <w:tc>
          <w:tcPr>
            <w:tcW w:w="3118" w:type="dxa"/>
          </w:tcPr>
          <w:p w14:paraId="538E1153" w14:textId="77777777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^(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 r*),</w:t>
            </w:r>
          </w:p>
          <w:p w14:paraId="5699820A" w14:textId="393B8165" w:rsidR="00727DA2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+1</w:t>
            </w:r>
          </w:p>
        </w:tc>
        <w:tc>
          <w:tcPr>
            <w:tcW w:w="542" w:type="dxa"/>
          </w:tcPr>
          <w:p w14:paraId="5A1EA501" w14:textId="51AD8F90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4ACFC5D" w14:textId="0A6975D6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980C57" w14:paraId="5181227C" w14:textId="77777777" w:rsidTr="00825A3B">
        <w:tc>
          <w:tcPr>
            <w:tcW w:w="2972" w:type="dxa"/>
          </w:tcPr>
          <w:p w14:paraId="50466CC7" w14:textId="0D487AEC" w:rsidR="00980C57" w:rsidRDefault="00980C5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985" w:type="dxa"/>
          </w:tcPr>
          <w:p w14:paraId="38C7DE64" w14:textId="3B8C28DC" w:rsidR="00980C57" w:rsidRDefault="00980C5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SHR r</w:t>
            </w:r>
            <w:r w:rsidR="00F446BA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 r*</w:t>
            </w:r>
          </w:p>
        </w:tc>
        <w:tc>
          <w:tcPr>
            <w:tcW w:w="3118" w:type="dxa"/>
          </w:tcPr>
          <w:p w14:paraId="66AB82D5" w14:textId="77FF22E3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 &gt;&gt; 1, PC:=PC+1</w:t>
            </w:r>
          </w:p>
        </w:tc>
        <w:tc>
          <w:tcPr>
            <w:tcW w:w="542" w:type="dxa"/>
          </w:tcPr>
          <w:p w14:paraId="5CC723C8" w14:textId="4B280024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+</w:t>
            </w:r>
          </w:p>
        </w:tc>
        <w:tc>
          <w:tcPr>
            <w:tcW w:w="665" w:type="dxa"/>
          </w:tcPr>
          <w:p w14:paraId="5EB499E7" w14:textId="639B5027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5D3502" w:rsidRPr="00825A3B" w14:paraId="64A5E4A7" w14:textId="77777777" w:rsidTr="00825A3B">
        <w:tc>
          <w:tcPr>
            <w:tcW w:w="2972" w:type="dxa"/>
          </w:tcPr>
          <w:p w14:paraId="23E33534" w14:textId="4062D294" w:rsidR="005D3502" w:rsidRDefault="00825DA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Т ИЗ ПРЕРЫВАЮЩЕЙ ПРОГРАММЫ</w:t>
            </w:r>
          </w:p>
        </w:tc>
        <w:tc>
          <w:tcPr>
            <w:tcW w:w="1985" w:type="dxa"/>
          </w:tcPr>
          <w:p w14:paraId="7887929D" w14:textId="77777777" w:rsidR="005D3502" w:rsidRDefault="005D350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  <w:p w14:paraId="5E7CD804" w14:textId="40E9C5F2" w:rsidR="00825A3B" w:rsidRPr="00825A3B" w:rsidRDefault="00825A3B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RET</w:t>
            </w:r>
          </w:p>
        </w:tc>
        <w:tc>
          <w:tcPr>
            <w:tcW w:w="3118" w:type="dxa"/>
          </w:tcPr>
          <w:p w14:paraId="661A2EDF" w14:textId="77777777" w:rsidR="005D3502" w:rsidRDefault="00825A3B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+1, RM:=M[SP];</w:t>
            </w:r>
          </w:p>
          <w:p w14:paraId="76780045" w14:textId="4A0EF105" w:rsidR="00825A3B" w:rsidRDefault="00825A3B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+1 PC:=M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]</w:t>
            </w:r>
          </w:p>
        </w:tc>
        <w:tc>
          <w:tcPr>
            <w:tcW w:w="542" w:type="dxa"/>
          </w:tcPr>
          <w:p w14:paraId="76C5F130" w14:textId="77777777" w:rsidR="002E4F69" w:rsidRDefault="002E4F6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  <w:p w14:paraId="74AF49B4" w14:textId="6CB855F1" w:rsidR="005D3502" w:rsidRDefault="005850A1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243051A1" w14:textId="77777777" w:rsidR="002E4F69" w:rsidRDefault="002E4F6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</w:p>
          <w:p w14:paraId="03AB7B4D" w14:textId="3EBE4380" w:rsidR="005D3502" w:rsidRDefault="005850A1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</w:tbl>
    <w:p w14:paraId="76C9C20E" w14:textId="7AF66FDE" w:rsidR="0065236D" w:rsidRDefault="00145310" w:rsidP="00024E5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Система команд</w:t>
      </w:r>
    </w:p>
    <w:p w14:paraId="49CB9030" w14:textId="2A851A5B" w:rsidR="00A846C2" w:rsidRDefault="00A846C2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</w:t>
      </w:r>
      <w:r w:rsidR="00B12435">
        <w:rPr>
          <w:rFonts w:ascii="Times New Roman" w:hAnsi="Times New Roman" w:cs="Times New Roman"/>
          <w:sz w:val="28"/>
          <w:szCs w:val="24"/>
        </w:rPr>
        <w:t xml:space="preserve">суммирования </w:t>
      </w:r>
      <w:r w:rsidR="001678C5">
        <w:rPr>
          <w:rFonts w:ascii="Times New Roman" w:hAnsi="Times New Roman" w:cs="Times New Roman"/>
          <w:sz w:val="28"/>
          <w:szCs w:val="24"/>
        </w:rPr>
        <w:t xml:space="preserve">равных чисел в разрядах двух чисел </w:t>
      </w:r>
      <w:r w:rsidR="00320233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20233" w:rsidRPr="00320233">
        <w:rPr>
          <w:rFonts w:ascii="Times New Roman" w:hAnsi="Times New Roman" w:cs="Times New Roman"/>
          <w:sz w:val="28"/>
          <w:szCs w:val="24"/>
        </w:rPr>
        <w:t xml:space="preserve"> </w:t>
      </w:r>
      <w:r w:rsidR="00320233">
        <w:rPr>
          <w:rFonts w:ascii="Times New Roman" w:hAnsi="Times New Roman" w:cs="Times New Roman"/>
          <w:sz w:val="28"/>
          <w:szCs w:val="24"/>
        </w:rPr>
        <w:t xml:space="preserve">использованием символики ассемблера приведена на рисунке </w:t>
      </w:r>
      <w:r w:rsidR="00A9165E" w:rsidRPr="00A9165E">
        <w:rPr>
          <w:rFonts w:ascii="Times New Roman" w:hAnsi="Times New Roman" w:cs="Times New Roman"/>
          <w:sz w:val="28"/>
          <w:szCs w:val="24"/>
        </w:rPr>
        <w:t>1</w:t>
      </w:r>
      <w:r w:rsidR="00320233">
        <w:rPr>
          <w:rFonts w:ascii="Times New Roman" w:hAnsi="Times New Roman" w:cs="Times New Roman"/>
          <w:sz w:val="28"/>
          <w:szCs w:val="24"/>
        </w:rPr>
        <w:t>.</w:t>
      </w:r>
    </w:p>
    <w:p w14:paraId="4F50DF76" w14:textId="529D5848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е приняты следующие обозначения</w:t>
      </w:r>
      <w:r w:rsidRPr="00B12435">
        <w:rPr>
          <w:rFonts w:ascii="Times New Roman" w:hAnsi="Times New Roman" w:cs="Times New Roman"/>
          <w:sz w:val="28"/>
          <w:szCs w:val="24"/>
        </w:rPr>
        <w:t>:</w:t>
      </w:r>
    </w:p>
    <w:p w14:paraId="7950A283" w14:textId="16E643F3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ASP</w:t>
      </w:r>
      <w:r w:rsidRPr="00B12435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, в которой находится адрес начала накопителя стека</w:t>
      </w:r>
      <w:r w:rsidRPr="00B12435">
        <w:rPr>
          <w:rFonts w:ascii="Times New Roman" w:hAnsi="Times New Roman" w:cs="Times New Roman"/>
          <w:sz w:val="28"/>
          <w:szCs w:val="24"/>
        </w:rPr>
        <w:t>;</w:t>
      </w:r>
    </w:p>
    <w:p w14:paraId="1AC97B0D" w14:textId="3D69B3ED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AM</w:t>
      </w:r>
      <w:r w:rsidRPr="00B12435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, в которой находится начальный адрес массива исходных данных (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B12435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B12435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B12435">
        <w:rPr>
          <w:rFonts w:ascii="Times New Roman" w:hAnsi="Times New Roman" w:cs="Times New Roman"/>
          <w:sz w:val="28"/>
          <w:szCs w:val="24"/>
        </w:rPr>
        <w:t xml:space="preserve">2,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B12435">
        <w:rPr>
          <w:rFonts w:ascii="Times New Roman" w:hAnsi="Times New Roman" w:cs="Times New Roman"/>
          <w:sz w:val="28"/>
          <w:szCs w:val="24"/>
        </w:rPr>
        <w:t xml:space="preserve">2, </w:t>
      </w:r>
      <w:r>
        <w:rPr>
          <w:rFonts w:ascii="Times New Roman" w:hAnsi="Times New Roman" w:cs="Times New Roman"/>
          <w:sz w:val="28"/>
          <w:szCs w:val="24"/>
        </w:rPr>
        <w:t>…</w:t>
      </w:r>
      <w:r w:rsidRPr="00B1243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YN</w:t>
      </w:r>
      <w:r w:rsidRPr="00B1243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XN</w:t>
      </w:r>
      <w:r w:rsidRPr="00B12435">
        <w:rPr>
          <w:rFonts w:ascii="Times New Roman" w:hAnsi="Times New Roman" w:cs="Times New Roman"/>
          <w:sz w:val="28"/>
          <w:szCs w:val="24"/>
        </w:rPr>
        <w:t>);</w:t>
      </w:r>
    </w:p>
    <w:p w14:paraId="7C684EFA" w14:textId="2081F807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B01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начальный адрес подпрограммы </w:t>
      </w:r>
      <w:r w:rsidR="00FB0184">
        <w:rPr>
          <w:rFonts w:ascii="Times New Roman" w:hAnsi="Times New Roman" w:cs="Times New Roman"/>
          <w:sz w:val="28"/>
          <w:szCs w:val="24"/>
        </w:rPr>
        <w:t>подсчета одинаковых чисел в разрядах</w:t>
      </w:r>
      <w:r w:rsidR="00FB0184" w:rsidRPr="00FB0184">
        <w:rPr>
          <w:rFonts w:ascii="Times New Roman" w:hAnsi="Times New Roman" w:cs="Times New Roman"/>
          <w:sz w:val="28"/>
          <w:szCs w:val="24"/>
        </w:rPr>
        <w:t>;</w:t>
      </w:r>
    </w:p>
    <w:p w14:paraId="66A03A62" w14:textId="77777777" w:rsidR="00FB0184" w:rsidRPr="00573439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S</w:t>
      </w:r>
      <w:r w:rsidRPr="00FB01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адрес ячейки, в которую записывается сумма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FB0184">
        <w:rPr>
          <w:rFonts w:ascii="Times New Roman" w:hAnsi="Times New Roman" w:cs="Times New Roman"/>
          <w:sz w:val="28"/>
          <w:szCs w:val="24"/>
        </w:rPr>
        <w:t>;</w:t>
      </w:r>
    </w:p>
    <w:p w14:paraId="5DF3EFC5" w14:textId="77777777" w:rsidR="00FB0184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SA</w:t>
      </w:r>
      <w:r w:rsidRPr="00FB01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начальный адрес программы суммирования</w:t>
      </w:r>
      <w:r w:rsidRPr="00FB0184">
        <w:rPr>
          <w:rFonts w:ascii="Times New Roman" w:hAnsi="Times New Roman" w:cs="Times New Roman"/>
          <w:sz w:val="28"/>
          <w:szCs w:val="24"/>
        </w:rPr>
        <w:t>.</w:t>
      </w:r>
    </w:p>
    <w:p w14:paraId="6E25A715" w14:textId="77777777" w:rsidR="00D16573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B0184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806"/>
      </w:tblGrid>
      <w:tr w:rsidR="00D16573" w14:paraId="5FCCAB05" w14:textId="77777777" w:rsidTr="00B473C0">
        <w:tc>
          <w:tcPr>
            <w:tcW w:w="1271" w:type="dxa"/>
            <w:tcBorders>
              <w:bottom w:val="nil"/>
              <w:right w:val="nil"/>
            </w:tcBorders>
          </w:tcPr>
          <w:p w14:paraId="46458613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435659C" w14:textId="10F1FFB5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M AS</w:t>
            </w:r>
          </w:p>
        </w:tc>
        <w:tc>
          <w:tcPr>
            <w:tcW w:w="5806" w:type="dxa"/>
            <w:tcBorders>
              <w:left w:val="nil"/>
              <w:bottom w:val="nil"/>
            </w:tcBorders>
          </w:tcPr>
          <w:p w14:paraId="3F88024A" w14:textId="38077B40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маски служебной программы</w:t>
            </w:r>
          </w:p>
        </w:tc>
      </w:tr>
      <w:tr w:rsidR="00D16573" w14:paraId="553F7C35" w14:textId="77777777" w:rsidTr="00B473C0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49C9CC5C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1D4B0" w14:textId="400635E9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SP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A395A07" w14:textId="25A9457F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указателя сте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</w:t>
            </w:r>
          </w:p>
        </w:tc>
      </w:tr>
      <w:tr w:rsidR="00D16573" w14:paraId="0095B1D7" w14:textId="77777777" w:rsidTr="00B473C0"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7F8CE9E5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604EE" w14:textId="79EE41C0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TI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827F95A" w14:textId="494BEC42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адреса таблицы прерывани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TI</w:t>
            </w:r>
          </w:p>
        </w:tc>
      </w:tr>
      <w:tr w:rsidR="00D16573" w14:paraId="0D5C4522" w14:textId="77777777" w:rsidTr="00B473C0">
        <w:tc>
          <w:tcPr>
            <w:tcW w:w="1271" w:type="dxa"/>
            <w:tcBorders>
              <w:top w:val="nil"/>
              <w:right w:val="nil"/>
            </w:tcBorders>
          </w:tcPr>
          <w:p w14:paraId="09D424CE" w14:textId="77777777" w:rsid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A949FF2" w14:textId="686ECB89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PC AP</w:t>
            </w:r>
          </w:p>
        </w:tc>
        <w:tc>
          <w:tcPr>
            <w:tcW w:w="5806" w:type="dxa"/>
            <w:tcBorders>
              <w:top w:val="nil"/>
              <w:left w:val="nil"/>
            </w:tcBorders>
          </w:tcPr>
          <w:p w14:paraId="22C8D33B" w14:textId="45A23B58" w:rsidR="00D16573" w:rsidRPr="00D16573" w:rsidRDefault="00D16573" w:rsidP="00D16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начального адреса программы</w:t>
            </w:r>
            <w:r w:rsidRPr="00D165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</w:tbl>
    <w:p w14:paraId="2E61C3F5" w14:textId="7F58DBE9" w:rsidR="00FB0184" w:rsidRDefault="00443B8E" w:rsidP="00443B8E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1 – Служебная программа начальных установок</w:t>
      </w:r>
    </w:p>
    <w:p w14:paraId="1B5E2BF5" w14:textId="06C91C4A" w:rsidR="00BE1753" w:rsidRDefault="00BE1753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89"/>
      </w:tblGrid>
      <w:tr w:rsidR="00BE1753" w14:paraId="474206D0" w14:textId="77777777" w:rsidTr="000450E6">
        <w:tc>
          <w:tcPr>
            <w:tcW w:w="988" w:type="dxa"/>
            <w:tcBorders>
              <w:bottom w:val="nil"/>
              <w:right w:val="nil"/>
            </w:tcBorders>
          </w:tcPr>
          <w:p w14:paraId="6E4E7205" w14:textId="2CDA8F71" w:rsidR="00BE1753" w:rsidRPr="00573439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2790F32" w14:textId="0929C677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</w:t>
            </w:r>
            <w:r w:rsidR="00C86A8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</w:t>
            </w:r>
            <w:r w:rsidR="00C86A8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P</w:t>
            </w:r>
          </w:p>
        </w:tc>
        <w:tc>
          <w:tcPr>
            <w:tcW w:w="6089" w:type="dxa"/>
            <w:tcBorders>
              <w:left w:val="nil"/>
              <w:bottom w:val="nil"/>
            </w:tcBorders>
          </w:tcPr>
          <w:p w14:paraId="0948C1DE" w14:textId="4E408371" w:rsidR="00BE1753" w:rsidRPr="00146CE4" w:rsidRDefault="00C86A81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маски основной программы</w:t>
            </w:r>
            <w:r w:rsidR="00146CE4" w:rsidRPr="00146CE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46CE4">
              <w:rPr>
                <w:rFonts w:ascii="Times New Roman" w:hAnsi="Times New Roman" w:cs="Times New Roman"/>
                <w:sz w:val="28"/>
                <w:szCs w:val="24"/>
              </w:rPr>
              <w:t>P</w:t>
            </w:r>
          </w:p>
        </w:tc>
      </w:tr>
      <w:tr w:rsidR="00BE1753" w14:paraId="25C6BE59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B0C36FF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6C1E2" w14:textId="1BC44254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5 AAM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E68CE7F" w14:textId="5002F57F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адреса массив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BE1753" w14:paraId="0B3D9A3E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4811880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95BADE" w14:textId="2ECE8CD9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4 AN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62EC4B8" w14:textId="771E9DB5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числа повторений цикла</w:t>
            </w:r>
          </w:p>
        </w:tc>
      </w:tr>
      <w:tr w:rsidR="00BE1753" w14:paraId="34A28CD6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552F65E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56AD" w14:textId="0322AA0D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UB r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3</w:t>
            </w:r>
            <w:proofErr w:type="spellEnd"/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3C842595" w14:textId="62F79BC8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</w:tr>
      <w:tr w:rsidR="00BE1753" w14:paraId="5E024805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B01C110" w14:textId="22B9DD6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85C0D" w14:textId="5439F60B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1 (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)+</w:t>
            </w:r>
            <w:proofErr w:type="gramEnd"/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1D0455F" w14:textId="56E3792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E1753" w14:paraId="71B43E17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59C20B3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F3FE8" w14:textId="5F52C0BD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3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56368B2" w14:textId="10CF26E4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</w:tr>
      <w:tr w:rsidR="00BE1753" w14:paraId="6B6C793E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ABEF8DC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DD72D" w14:textId="18A10F8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4 “1”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5A14CF95" w14:textId="7B9130E5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 единицы из числа повторений цикла</w:t>
            </w:r>
          </w:p>
        </w:tc>
      </w:tr>
      <w:tr w:rsidR="00BE1753" w14:paraId="09F0A8A8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3B7431DD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9CC51" w14:textId="439D4015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</w:t>
            </w:r>
            <w:r w:rsidR="00FB6C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541021E1" w14:textId="3BB6D208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BE1753" w14:paraId="063DE5D0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082E86E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B507" w14:textId="02B03056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</w:t>
            </w:r>
            <w:r w:rsidR="00FB6C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66FCAB20" w14:textId="18EAA82A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BE1753" w14:paraId="0AC3F422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0FA6015B" w14:textId="191528A2" w:rsidR="00BE1753" w:rsidRPr="00197742" w:rsidRDefault="0019774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EBAA6" w14:textId="34D24902" w:rsidR="00BE1753" w:rsidRPr="00BE1753" w:rsidRDefault="00B473C0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</w:t>
            </w:r>
            <w:r w:rsidR="00BE175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r3 AS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49B7427" w14:textId="7E345313" w:rsidR="00BE1753" w:rsidRPr="003272B2" w:rsidRDefault="003272B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3272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рес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</w:t>
            </w:r>
          </w:p>
        </w:tc>
      </w:tr>
      <w:tr w:rsidR="00BE1753" w14:paraId="2E51765B" w14:textId="77777777" w:rsidTr="000450E6">
        <w:tc>
          <w:tcPr>
            <w:tcW w:w="988" w:type="dxa"/>
            <w:tcBorders>
              <w:top w:val="nil"/>
              <w:right w:val="nil"/>
            </w:tcBorders>
          </w:tcPr>
          <w:p w14:paraId="337DD03B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CAA397A" w14:textId="37F306EF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6089" w:type="dxa"/>
            <w:tcBorders>
              <w:top w:val="nil"/>
              <w:left w:val="nil"/>
            </w:tcBorders>
          </w:tcPr>
          <w:p w14:paraId="296BF98E" w14:textId="5AFC9227" w:rsidR="00BE1753" w:rsidRPr="003272B2" w:rsidRDefault="003272B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6C4F04E4" w14:textId="088FEB75" w:rsidR="00BE1753" w:rsidRDefault="000450E6" w:rsidP="000450E6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2ED4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825DA7">
        <w:rPr>
          <w:rFonts w:ascii="Times New Roman" w:hAnsi="Times New Roman" w:cs="Times New Roman"/>
          <w:sz w:val="28"/>
          <w:szCs w:val="24"/>
        </w:rPr>
        <w:t>Основная программа</w:t>
      </w:r>
    </w:p>
    <w:p w14:paraId="3A37744C" w14:textId="1786A2D6" w:rsidR="00F22A41" w:rsidRDefault="00F22A41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редел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доступных регистров ЭВМ показано на рис. </w:t>
      </w:r>
      <w:r w:rsidR="00933F99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410"/>
        <w:gridCol w:w="851"/>
        <w:gridCol w:w="4388"/>
      </w:tblGrid>
      <w:tr w:rsidR="00514F5D" w14:paraId="08D3BB12" w14:textId="77777777" w:rsidTr="006224CB">
        <w:tc>
          <w:tcPr>
            <w:tcW w:w="988" w:type="dxa"/>
          </w:tcPr>
          <w:p w14:paraId="193F2C34" w14:textId="76441D29" w:rsidR="00514F5D" w:rsidRPr="00573439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8F7340" w14:textId="6D4DC43E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ы ЭВМ</w:t>
            </w:r>
          </w:p>
        </w:tc>
        <w:tc>
          <w:tcPr>
            <w:tcW w:w="4388" w:type="dxa"/>
          </w:tcPr>
          <w:p w14:paraId="4545261B" w14:textId="77777777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4F5D" w14:paraId="6A650CD3" w14:textId="77777777" w:rsidTr="006224CB">
        <w:tc>
          <w:tcPr>
            <w:tcW w:w="988" w:type="dxa"/>
          </w:tcPr>
          <w:p w14:paraId="3DBC4C2C" w14:textId="0D840825" w:rsidR="00514F5D" w:rsidRP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</w:t>
            </w:r>
          </w:p>
        </w:tc>
        <w:tc>
          <w:tcPr>
            <w:tcW w:w="3969" w:type="dxa"/>
            <w:gridSpan w:val="3"/>
          </w:tcPr>
          <w:p w14:paraId="7BC31B62" w14:textId="611E3EE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4388" w:type="dxa"/>
          </w:tcPr>
          <w:p w14:paraId="06FE71EC" w14:textId="1D2FF8DB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число</w:t>
            </w:r>
          </w:p>
        </w:tc>
      </w:tr>
      <w:tr w:rsidR="00514F5D" w14:paraId="1C06852E" w14:textId="77777777" w:rsidTr="006224CB">
        <w:tc>
          <w:tcPr>
            <w:tcW w:w="988" w:type="dxa"/>
          </w:tcPr>
          <w:p w14:paraId="41A9ED4B" w14:textId="0A4798B2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1</w:t>
            </w:r>
          </w:p>
        </w:tc>
        <w:tc>
          <w:tcPr>
            <w:tcW w:w="3969" w:type="dxa"/>
            <w:gridSpan w:val="3"/>
          </w:tcPr>
          <w:p w14:paraId="2F012CA4" w14:textId="605F692C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  <w:tc>
          <w:tcPr>
            <w:tcW w:w="4388" w:type="dxa"/>
          </w:tcPr>
          <w:p w14:paraId="5B1A539D" w14:textId="0518F74D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й число</w:t>
            </w:r>
          </w:p>
        </w:tc>
      </w:tr>
      <w:tr w:rsidR="00514F5D" w14:paraId="1FB6134B" w14:textId="77777777" w:rsidTr="006224CB">
        <w:tc>
          <w:tcPr>
            <w:tcW w:w="988" w:type="dxa"/>
          </w:tcPr>
          <w:p w14:paraId="412FF2B4" w14:textId="2AA192C5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  <w:tc>
          <w:tcPr>
            <w:tcW w:w="3969" w:type="dxa"/>
            <w:gridSpan w:val="3"/>
          </w:tcPr>
          <w:p w14:paraId="677EB7AF" w14:textId="29D3ECE9" w:rsidR="00514F5D" w:rsidRPr="006224CB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388" w:type="dxa"/>
          </w:tcPr>
          <w:p w14:paraId="03599BAE" w14:textId="77777777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4F5D" w14:paraId="009AE795" w14:textId="77777777" w:rsidTr="006224CB">
        <w:tc>
          <w:tcPr>
            <w:tcW w:w="988" w:type="dxa"/>
          </w:tcPr>
          <w:p w14:paraId="270ED6C0" w14:textId="4A5F2DFD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3</w:t>
            </w:r>
          </w:p>
        </w:tc>
        <w:tc>
          <w:tcPr>
            <w:tcW w:w="3969" w:type="dxa"/>
            <w:gridSpan w:val="3"/>
          </w:tcPr>
          <w:p w14:paraId="7F51478E" w14:textId="49DAC702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4388" w:type="dxa"/>
          </w:tcPr>
          <w:p w14:paraId="6C33218C" w14:textId="23F00FFB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</w:tr>
      <w:tr w:rsidR="00514F5D" w14:paraId="55724AFF" w14:textId="77777777" w:rsidTr="006224CB">
        <w:tc>
          <w:tcPr>
            <w:tcW w:w="988" w:type="dxa"/>
          </w:tcPr>
          <w:p w14:paraId="51B2EC03" w14:textId="3076DDBB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4</w:t>
            </w:r>
          </w:p>
        </w:tc>
        <w:tc>
          <w:tcPr>
            <w:tcW w:w="3969" w:type="dxa"/>
            <w:gridSpan w:val="3"/>
          </w:tcPr>
          <w:p w14:paraId="5815015C" w14:textId="69117E4D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4388" w:type="dxa"/>
          </w:tcPr>
          <w:p w14:paraId="38E21CA9" w14:textId="5592C64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исло повторений цикл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</w:tr>
      <w:tr w:rsidR="00514F5D" w14:paraId="5EB67492" w14:textId="77777777" w:rsidTr="006224CB">
        <w:tc>
          <w:tcPr>
            <w:tcW w:w="988" w:type="dxa"/>
          </w:tcPr>
          <w:p w14:paraId="1CB3FD0B" w14:textId="633C13B8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5</w:t>
            </w:r>
          </w:p>
        </w:tc>
        <w:tc>
          <w:tcPr>
            <w:tcW w:w="3969" w:type="dxa"/>
            <w:gridSpan w:val="3"/>
          </w:tcPr>
          <w:p w14:paraId="3FFF51C2" w14:textId="0050162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</w:p>
        </w:tc>
        <w:tc>
          <w:tcPr>
            <w:tcW w:w="4388" w:type="dxa"/>
          </w:tcPr>
          <w:p w14:paraId="40F0533F" w14:textId="13B1CE0F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рес массив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</w:p>
        </w:tc>
      </w:tr>
      <w:tr w:rsidR="00514F5D" w14:paraId="5B28F592" w14:textId="77777777" w:rsidTr="006224CB">
        <w:tc>
          <w:tcPr>
            <w:tcW w:w="988" w:type="dxa"/>
          </w:tcPr>
          <w:p w14:paraId="18A2F955" w14:textId="05248FB3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6</w:t>
            </w:r>
          </w:p>
        </w:tc>
        <w:tc>
          <w:tcPr>
            <w:tcW w:w="3969" w:type="dxa"/>
            <w:gridSpan w:val="3"/>
          </w:tcPr>
          <w:p w14:paraId="3F43E1C2" w14:textId="65B261CE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</w:t>
            </w:r>
          </w:p>
        </w:tc>
        <w:tc>
          <w:tcPr>
            <w:tcW w:w="4388" w:type="dxa"/>
          </w:tcPr>
          <w:p w14:paraId="2A38ABF1" w14:textId="760F4C46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раммный счетчик</w:t>
            </w:r>
          </w:p>
        </w:tc>
      </w:tr>
      <w:tr w:rsidR="006224CB" w14:paraId="1C3156B9" w14:textId="77777777" w:rsidTr="006224CB">
        <w:tc>
          <w:tcPr>
            <w:tcW w:w="988" w:type="dxa"/>
          </w:tcPr>
          <w:p w14:paraId="4D61C4A5" w14:textId="12CD1464" w:rsid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7</w:t>
            </w:r>
          </w:p>
        </w:tc>
        <w:tc>
          <w:tcPr>
            <w:tcW w:w="708" w:type="dxa"/>
          </w:tcPr>
          <w:p w14:paraId="783AC8FC" w14:textId="75989998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  <w:tc>
          <w:tcPr>
            <w:tcW w:w="2410" w:type="dxa"/>
          </w:tcPr>
          <w:p w14:paraId="023D62B0" w14:textId="6AD877A3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P</w:t>
            </w:r>
          </w:p>
        </w:tc>
        <w:tc>
          <w:tcPr>
            <w:tcW w:w="851" w:type="dxa"/>
          </w:tcPr>
          <w:p w14:paraId="3AC1C948" w14:textId="016C315D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4388" w:type="dxa"/>
          </w:tcPr>
          <w:p w14:paraId="375392BE" w14:textId="5BE8EBEB" w:rsid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признаков</w:t>
            </w:r>
          </w:p>
        </w:tc>
      </w:tr>
      <w:tr w:rsidR="00514F5D" w14:paraId="23990DDE" w14:textId="77777777" w:rsidTr="006224CB">
        <w:tc>
          <w:tcPr>
            <w:tcW w:w="988" w:type="dxa"/>
          </w:tcPr>
          <w:p w14:paraId="2BD8A690" w14:textId="39C75332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</w:t>
            </w:r>
          </w:p>
        </w:tc>
        <w:tc>
          <w:tcPr>
            <w:tcW w:w="3969" w:type="dxa"/>
            <w:gridSpan w:val="3"/>
          </w:tcPr>
          <w:p w14:paraId="317AB45C" w14:textId="76A33024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  <w:proofErr w:type="spellEnd"/>
          </w:p>
        </w:tc>
        <w:tc>
          <w:tcPr>
            <w:tcW w:w="4388" w:type="dxa"/>
          </w:tcPr>
          <w:p w14:paraId="4B66034A" w14:textId="625640E6" w:rsidR="00514F5D" w:rsidRPr="00624141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указателя стека</w:t>
            </w:r>
          </w:p>
        </w:tc>
      </w:tr>
    </w:tbl>
    <w:p w14:paraId="3155DE7C" w14:textId="5DE3071F" w:rsidR="00514F5D" w:rsidRDefault="008846E7" w:rsidP="008846E7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2ED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– Распределение регистров ЭВМ</w:t>
      </w:r>
    </w:p>
    <w:p w14:paraId="6995060D" w14:textId="77777777" w:rsidR="00D26B30" w:rsidRDefault="00D26B30" w:rsidP="008846E7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F4FD329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1DB4A21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2F98DB0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762491B2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C7AF00D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6EF26BD" w14:textId="77777777" w:rsidR="00D26B30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E3543B4" w14:textId="29B44A05" w:rsidR="008846E7" w:rsidRPr="009E152C" w:rsidRDefault="00D26B3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ерывающая программ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EB150B">
        <w:rPr>
          <w:rFonts w:ascii="Times New Roman" w:hAnsi="Times New Roman" w:cs="Times New Roman"/>
          <w:sz w:val="28"/>
          <w:szCs w:val="24"/>
        </w:rPr>
        <w:t>0</w:t>
      </w:r>
      <w:r w:rsidR="00464E22">
        <w:rPr>
          <w:rFonts w:ascii="Times New Roman" w:hAnsi="Times New Roman" w:cs="Times New Roman"/>
          <w:sz w:val="28"/>
          <w:szCs w:val="24"/>
        </w:rPr>
        <w:t xml:space="preserve"> приведена на рис. </w:t>
      </w:r>
      <w:r w:rsidR="00EB150B">
        <w:rPr>
          <w:rFonts w:ascii="Times New Roman" w:hAnsi="Times New Roman" w:cs="Times New Roman"/>
          <w:sz w:val="28"/>
          <w:szCs w:val="24"/>
        </w:rPr>
        <w:t>4</w:t>
      </w:r>
      <w:r w:rsidR="00464E22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89"/>
      </w:tblGrid>
      <w:tr w:rsidR="00976CEE" w14:paraId="3EC2A622" w14:textId="77777777" w:rsidTr="005C4AC3">
        <w:tc>
          <w:tcPr>
            <w:tcW w:w="988" w:type="dxa"/>
            <w:tcBorders>
              <w:bottom w:val="nil"/>
              <w:right w:val="nil"/>
            </w:tcBorders>
          </w:tcPr>
          <w:p w14:paraId="60658D4C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2EA8C67" w14:textId="35492D83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M AM0</w:t>
            </w:r>
          </w:p>
        </w:tc>
        <w:tc>
          <w:tcPr>
            <w:tcW w:w="6089" w:type="dxa"/>
            <w:tcBorders>
              <w:left w:val="nil"/>
              <w:bottom w:val="nil"/>
            </w:tcBorders>
          </w:tcPr>
          <w:p w14:paraId="6B19258E" w14:textId="0BA98173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маски основной программы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P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</w:p>
        </w:tc>
      </w:tr>
      <w:tr w:rsidR="00976CEE" w14:paraId="380D9737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C6C2F6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38670" w14:textId="7F191BF9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P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1E2978D7" w14:textId="3C039CCC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хранение в стеке содержимого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P</w:t>
            </w:r>
          </w:p>
        </w:tc>
      </w:tr>
      <w:tr w:rsidR="00976CEE" w14:paraId="510CF8E4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C6EDAEA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13D37" w14:textId="6247A2B5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0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D264AB6" w14:textId="601F61E9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хранение в стеке содержимого регист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r0</w:t>
            </w:r>
          </w:p>
        </w:tc>
      </w:tr>
      <w:tr w:rsidR="00976CEE" w14:paraId="16D6AF12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9B51552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FEA78" w14:textId="29E65D11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1ED2C4DA" w14:textId="50D965AF" w:rsidR="00976CEE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хранение в стеке содержимого регист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r1</w:t>
            </w:r>
          </w:p>
        </w:tc>
      </w:tr>
      <w:tr w:rsidR="00976CEE" w14:paraId="362419F8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5071124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9767C" w14:textId="683753AE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0B335CF" w14:textId="2BF6D11C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охранение в стеке содержимого регист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r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76CEE" w14:paraId="3A1257F9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2051BC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79595" w14:textId="1AEC566A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UB r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  <w:proofErr w:type="spellEnd"/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3024B5E" w14:textId="0331EE31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2</w:t>
            </w:r>
          </w:p>
        </w:tc>
      </w:tr>
      <w:tr w:rsidR="00976CEE" w14:paraId="207F0550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6CC5CAFD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93C73" w14:textId="7835A3D6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0 AX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C610163" w14:textId="48903D8D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X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76CEE" w14:paraId="002083FB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3FB9971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A538D" w14:textId="26DFDCB8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1 AY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6A41759" w14:textId="045DF6BA" w:rsidR="00976CEE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Y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76CEE" w14:paraId="743EA53C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A73F511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D98EB" w14:textId="02A95F52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r0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C304E74" w14:textId="06331A7C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е исключающее и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76CEE" w14:paraId="0EC41957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255DA9F" w14:textId="76627925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0C7EC" w14:textId="2C253EF3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62F2917B" w14:textId="2F855970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Z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>=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m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76CEE" w14:paraId="6A2ACD79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140CE989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7F8D2" w14:textId="7F20804E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HR r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</w:t>
            </w:r>
            <w:proofErr w:type="spellEnd"/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05C17825" w14:textId="1D2FE7DB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двиг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1 разряд вправо</w:t>
            </w:r>
          </w:p>
        </w:tc>
      </w:tr>
      <w:tr w:rsidR="00976CEE" w14:paraId="217C5136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07199757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FAC29" w14:textId="3E1F8488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2 “1”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690C8CA4" w14:textId="2435F9BE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е 1 значения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76CEE" w14:paraId="148DCA6F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3944521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E3585" w14:textId="36E8500B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527D7C6" w14:textId="2E40CE86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m1</w:t>
            </w:r>
          </w:p>
        </w:tc>
      </w:tr>
      <w:tr w:rsidR="00976CEE" w14:paraId="3F63E3E5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1E9BAF69" w14:textId="7ED1CEDA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513A1" w14:textId="283D551F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 r2 AP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38EEE214" w14:textId="647C533C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значения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ПЗУ</w:t>
            </w:r>
          </w:p>
        </w:tc>
      </w:tr>
      <w:tr w:rsidR="00976CEE" w14:paraId="4F189C93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62A9EBB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86444" w14:textId="2FCB6304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ECB7A1E" w14:textId="795622B4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из стека значения регистр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76CEE" w14:paraId="298ABD43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E3B9EC5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6F6EF" w14:textId="31E67CD8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D7C02F8" w14:textId="65C6ADDB" w:rsidR="00976CEE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из стека значения регистр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76CEE" w14:paraId="3EBCF580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A8B6CA9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46782" w14:textId="5AF51931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0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C93D772" w14:textId="750139BD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из стека значения регистр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</w:t>
            </w:r>
            <w:r w:rsidRPr="00146CE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76CEE" w14:paraId="3C60CB8E" w14:textId="77777777" w:rsidTr="005C4AC3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222F51B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20332" w14:textId="464177E5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P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DE16EB4" w14:textId="7FE9E38B" w:rsidR="00976CEE" w:rsidRPr="00146CE4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из стека значения регистра в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RP</w:t>
            </w:r>
          </w:p>
        </w:tc>
      </w:tr>
      <w:tr w:rsidR="00976CEE" w14:paraId="76A9694D" w14:textId="77777777" w:rsidTr="005C4AC3">
        <w:tc>
          <w:tcPr>
            <w:tcW w:w="988" w:type="dxa"/>
            <w:tcBorders>
              <w:top w:val="nil"/>
              <w:right w:val="nil"/>
            </w:tcBorders>
          </w:tcPr>
          <w:p w14:paraId="686DCA18" w14:textId="77777777" w:rsid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6EEEDCF" w14:textId="342BEB29" w:rsidR="00976CEE" w:rsidRPr="00976CEE" w:rsidRDefault="00976CEE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RET</w:t>
            </w:r>
          </w:p>
        </w:tc>
        <w:tc>
          <w:tcPr>
            <w:tcW w:w="6089" w:type="dxa"/>
            <w:tcBorders>
              <w:top w:val="nil"/>
              <w:left w:val="nil"/>
            </w:tcBorders>
          </w:tcPr>
          <w:p w14:paraId="2725F80A" w14:textId="44789D70" w:rsidR="00976CEE" w:rsidRDefault="00146CE4" w:rsidP="0097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т из прерывающей программы</w:t>
            </w:r>
          </w:p>
        </w:tc>
      </w:tr>
    </w:tbl>
    <w:p w14:paraId="4B04FC37" w14:textId="3AF419BF" w:rsidR="005F1330" w:rsidRPr="00D84284" w:rsidRDefault="002B0616" w:rsidP="00A17BFF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2ED4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825DA7">
        <w:rPr>
          <w:rFonts w:ascii="Times New Roman" w:hAnsi="Times New Roman" w:cs="Times New Roman"/>
          <w:sz w:val="28"/>
          <w:szCs w:val="24"/>
        </w:rPr>
        <w:t xml:space="preserve">Прерывающая программа </w:t>
      </w:r>
      <w:r w:rsidR="00825DA7">
        <w:rPr>
          <w:rFonts w:ascii="Times New Roman" w:hAnsi="Times New Roman" w:cs="Times New Roman"/>
          <w:sz w:val="28"/>
          <w:szCs w:val="24"/>
          <w:lang w:val="en-US"/>
        </w:rPr>
        <w:t>P0</w:t>
      </w:r>
    </w:p>
    <w:p w14:paraId="3DDA80C4" w14:textId="23C99488" w:rsidR="00A17BFF" w:rsidRDefault="00A17BFF" w:rsidP="00A17BFF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анды ЭВМ имеют четыре формата и в зависимости от признака формата (Ф) и кода операции (К) делятся на четыре группы (рис. </w:t>
      </w:r>
      <w:r w:rsidR="00933F99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).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05"/>
        <w:gridCol w:w="1205"/>
        <w:gridCol w:w="3544"/>
      </w:tblGrid>
      <w:tr w:rsidR="00CD356E" w14:paraId="168394C8" w14:textId="77777777" w:rsidTr="00972249">
        <w:tc>
          <w:tcPr>
            <w:tcW w:w="988" w:type="dxa"/>
          </w:tcPr>
          <w:p w14:paraId="7E14FB64" w14:textId="49C49BE0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</w:p>
        </w:tc>
        <w:tc>
          <w:tcPr>
            <w:tcW w:w="2551" w:type="dxa"/>
            <w:gridSpan w:val="2"/>
          </w:tcPr>
          <w:p w14:paraId="05FD29F6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C3F74F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097632B2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7FC6650B" w14:textId="77777777" w:rsidTr="00972249">
        <w:tc>
          <w:tcPr>
            <w:tcW w:w="988" w:type="dxa"/>
          </w:tcPr>
          <w:p w14:paraId="50EF8663" w14:textId="14D76AB5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275" w:type="dxa"/>
          </w:tcPr>
          <w:p w14:paraId="461F9BA5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…12</w:t>
            </w:r>
          </w:p>
        </w:tc>
        <w:tc>
          <w:tcPr>
            <w:tcW w:w="1276" w:type="dxa"/>
          </w:tcPr>
          <w:p w14:paraId="1003539E" w14:textId="19A1106D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…8</w:t>
            </w:r>
          </w:p>
        </w:tc>
        <w:tc>
          <w:tcPr>
            <w:tcW w:w="1205" w:type="dxa"/>
          </w:tcPr>
          <w:p w14:paraId="6E7F78F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…4</w:t>
            </w:r>
          </w:p>
        </w:tc>
        <w:tc>
          <w:tcPr>
            <w:tcW w:w="1205" w:type="dxa"/>
          </w:tcPr>
          <w:p w14:paraId="6AAB8B18" w14:textId="022E5C31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…0</w:t>
            </w:r>
          </w:p>
        </w:tc>
        <w:tc>
          <w:tcPr>
            <w:tcW w:w="3544" w:type="dxa"/>
          </w:tcPr>
          <w:p w14:paraId="5204087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:rsidRPr="00146CE4" w14:paraId="662538B7" w14:textId="77777777" w:rsidTr="00972249">
        <w:tc>
          <w:tcPr>
            <w:tcW w:w="988" w:type="dxa"/>
          </w:tcPr>
          <w:p w14:paraId="791F5BB1" w14:textId="7D9027A0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14:paraId="430D8984" w14:textId="10D1F5D0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1</w:t>
            </w:r>
          </w:p>
        </w:tc>
        <w:tc>
          <w:tcPr>
            <w:tcW w:w="1205" w:type="dxa"/>
          </w:tcPr>
          <w:p w14:paraId="1EDABB9E" w14:textId="61CFF910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1205" w:type="dxa"/>
          </w:tcPr>
          <w:p w14:paraId="79615C4D" w14:textId="2C5F317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*</w:t>
            </w:r>
          </w:p>
        </w:tc>
        <w:tc>
          <w:tcPr>
            <w:tcW w:w="3544" w:type="dxa"/>
          </w:tcPr>
          <w:p w14:paraId="271EDD87" w14:textId="254A5D4B" w:rsidR="00CD356E" w:rsidRPr="00424D4C" w:rsidRDefault="00424D4C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, SUB, LDI, PUSH, POP, NXOR, SHR</w:t>
            </w:r>
          </w:p>
        </w:tc>
      </w:tr>
      <w:tr w:rsidR="00CD356E" w:rsidRPr="00146CE4" w14:paraId="4A6035A3" w14:textId="77777777" w:rsidTr="00972249">
        <w:tc>
          <w:tcPr>
            <w:tcW w:w="988" w:type="dxa"/>
          </w:tcPr>
          <w:p w14:paraId="3CFDB8EB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6CABF38C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</w:tcPr>
          <w:p w14:paraId="1BAB3C72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133A9B30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D356E" w14:paraId="12CABF5C" w14:textId="77777777" w:rsidTr="00972249">
        <w:tc>
          <w:tcPr>
            <w:tcW w:w="988" w:type="dxa"/>
          </w:tcPr>
          <w:p w14:paraId="67F686B4" w14:textId="1E4D185C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14:paraId="779A9515" w14:textId="55AAF0EC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2</w:t>
            </w:r>
          </w:p>
        </w:tc>
        <w:tc>
          <w:tcPr>
            <w:tcW w:w="2410" w:type="dxa"/>
            <w:gridSpan w:val="2"/>
          </w:tcPr>
          <w:p w14:paraId="005643D7" w14:textId="47937AA6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3544" w:type="dxa"/>
          </w:tcPr>
          <w:p w14:paraId="0875304D" w14:textId="770CB11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, BEQ, HLT</w:t>
            </w:r>
          </w:p>
        </w:tc>
      </w:tr>
      <w:tr w:rsidR="00CD356E" w14:paraId="3136F920" w14:textId="77777777" w:rsidTr="00972249">
        <w:tc>
          <w:tcPr>
            <w:tcW w:w="988" w:type="dxa"/>
          </w:tcPr>
          <w:p w14:paraId="071BF5E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6B60A3B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0B3511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1A39A9E2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147FCED8" w14:textId="77777777" w:rsidTr="00972249">
        <w:tc>
          <w:tcPr>
            <w:tcW w:w="988" w:type="dxa"/>
          </w:tcPr>
          <w:p w14:paraId="2500190B" w14:textId="0EAC33B4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</w:tcPr>
          <w:p w14:paraId="5FE66EFD" w14:textId="27765612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3</w:t>
            </w:r>
          </w:p>
        </w:tc>
        <w:tc>
          <w:tcPr>
            <w:tcW w:w="1276" w:type="dxa"/>
          </w:tcPr>
          <w:p w14:paraId="0FCD7B5D" w14:textId="7D294472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410" w:type="dxa"/>
            <w:gridSpan w:val="2"/>
          </w:tcPr>
          <w:p w14:paraId="59025362" w14:textId="5AF9AC9F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3544" w:type="dxa"/>
          </w:tcPr>
          <w:p w14:paraId="4945C412" w14:textId="0EC02F81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, SB</w:t>
            </w:r>
          </w:p>
        </w:tc>
      </w:tr>
      <w:tr w:rsidR="00CD356E" w14:paraId="20EEBBC0" w14:textId="77777777" w:rsidTr="00972249">
        <w:tc>
          <w:tcPr>
            <w:tcW w:w="988" w:type="dxa"/>
          </w:tcPr>
          <w:p w14:paraId="062EE1F4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F9F0AEE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3733CA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16E9C31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28AB2C06" w14:textId="77777777" w:rsidTr="00972249">
        <w:tc>
          <w:tcPr>
            <w:tcW w:w="988" w:type="dxa"/>
          </w:tcPr>
          <w:p w14:paraId="01A57F88" w14:textId="7F482F4B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</w:tcPr>
          <w:p w14:paraId="0BE1F94D" w14:textId="05F223D1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4</w:t>
            </w:r>
          </w:p>
        </w:tc>
        <w:tc>
          <w:tcPr>
            <w:tcW w:w="1276" w:type="dxa"/>
          </w:tcPr>
          <w:p w14:paraId="451A4286" w14:textId="53C7B52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410" w:type="dxa"/>
            <w:gridSpan w:val="2"/>
          </w:tcPr>
          <w:p w14:paraId="1B76D86A" w14:textId="37603C6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3544" w:type="dxa"/>
          </w:tcPr>
          <w:p w14:paraId="39590F42" w14:textId="2A77B08E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, MV, CALL</w:t>
            </w:r>
          </w:p>
        </w:tc>
      </w:tr>
    </w:tbl>
    <w:p w14:paraId="72733DD0" w14:textId="407D315C" w:rsidR="00CD356E" w:rsidRDefault="00972249" w:rsidP="00972249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</w:t>
      </w:r>
      <w:r w:rsidR="00DC2ED4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– Форматы команд</w:t>
      </w:r>
    </w:p>
    <w:p w14:paraId="698D3610" w14:textId="4BBB9F95" w:rsidR="00532DBB" w:rsidRDefault="00532DBB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менования, мнемонические обозначения и коды операция приведены в табл. 2.</w:t>
      </w:r>
    </w:p>
    <w:p w14:paraId="77E5E6B3" w14:textId="2DD6B0A9" w:rsidR="00532DBB" w:rsidRDefault="00532DBB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. 2 – Коды опера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979"/>
      </w:tblGrid>
      <w:tr w:rsidR="006A6738" w14:paraId="046E7E5A" w14:textId="77777777" w:rsidTr="00CB1E08">
        <w:tc>
          <w:tcPr>
            <w:tcW w:w="5665" w:type="dxa"/>
          </w:tcPr>
          <w:p w14:paraId="610EEA6F" w14:textId="03366A2D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144497DE" w14:textId="15AEC1A2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1979" w:type="dxa"/>
          </w:tcPr>
          <w:p w14:paraId="2682D693" w14:textId="2FFDAD9B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 операции</w:t>
            </w:r>
          </w:p>
        </w:tc>
      </w:tr>
      <w:tr w:rsidR="006A6738" w14:paraId="39A4EF54" w14:textId="77777777" w:rsidTr="00CB1E08">
        <w:tc>
          <w:tcPr>
            <w:tcW w:w="5665" w:type="dxa"/>
          </w:tcPr>
          <w:p w14:paraId="1DF1F7F9" w14:textId="03BEBAFE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  <w:tc>
          <w:tcPr>
            <w:tcW w:w="1701" w:type="dxa"/>
          </w:tcPr>
          <w:p w14:paraId="66C2C48D" w14:textId="2C07495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</w:t>
            </w:r>
          </w:p>
        </w:tc>
        <w:tc>
          <w:tcPr>
            <w:tcW w:w="1979" w:type="dxa"/>
          </w:tcPr>
          <w:p w14:paraId="58FB3ECC" w14:textId="4AA59AC8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</w:tr>
      <w:tr w:rsidR="006A6738" w14:paraId="2539292C" w14:textId="77777777" w:rsidTr="00CB1E08">
        <w:tc>
          <w:tcPr>
            <w:tcW w:w="5665" w:type="dxa"/>
          </w:tcPr>
          <w:p w14:paraId="077E2D7B" w14:textId="55BFA9F3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</w:t>
            </w:r>
          </w:p>
        </w:tc>
        <w:tc>
          <w:tcPr>
            <w:tcW w:w="1701" w:type="dxa"/>
          </w:tcPr>
          <w:p w14:paraId="0EA3717F" w14:textId="323B2568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</w:t>
            </w:r>
          </w:p>
        </w:tc>
        <w:tc>
          <w:tcPr>
            <w:tcW w:w="1979" w:type="dxa"/>
          </w:tcPr>
          <w:p w14:paraId="2F45D640" w14:textId="19E56A1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</w:tr>
      <w:tr w:rsidR="006A6738" w14:paraId="10B38B54" w14:textId="77777777" w:rsidTr="00CB1E08">
        <w:tc>
          <w:tcPr>
            <w:tcW w:w="5665" w:type="dxa"/>
          </w:tcPr>
          <w:p w14:paraId="1CED413F" w14:textId="2AB5BBB9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КОНСТАНТЫ</w:t>
            </w:r>
          </w:p>
        </w:tc>
        <w:tc>
          <w:tcPr>
            <w:tcW w:w="1701" w:type="dxa"/>
          </w:tcPr>
          <w:p w14:paraId="54ECD392" w14:textId="621BAC49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</w:t>
            </w:r>
          </w:p>
        </w:tc>
        <w:tc>
          <w:tcPr>
            <w:tcW w:w="1979" w:type="dxa"/>
          </w:tcPr>
          <w:p w14:paraId="1C7D5F09" w14:textId="76F15FF5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</w:tr>
      <w:tr w:rsidR="006A6738" w14:paraId="3A10DFDD" w14:textId="77777777" w:rsidTr="00CB1E08">
        <w:tc>
          <w:tcPr>
            <w:tcW w:w="5665" w:type="dxa"/>
          </w:tcPr>
          <w:p w14:paraId="52F4CBB0" w14:textId="6ED7E287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ЧИТАНИЕ КОНСТАНТЫ</w:t>
            </w:r>
          </w:p>
        </w:tc>
        <w:tc>
          <w:tcPr>
            <w:tcW w:w="1701" w:type="dxa"/>
          </w:tcPr>
          <w:p w14:paraId="1437054B" w14:textId="485C3BF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</w:t>
            </w:r>
          </w:p>
        </w:tc>
        <w:tc>
          <w:tcPr>
            <w:tcW w:w="1979" w:type="dxa"/>
          </w:tcPr>
          <w:p w14:paraId="1DD2C65F" w14:textId="54C9B6DD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</w:t>
            </w:r>
          </w:p>
        </w:tc>
      </w:tr>
      <w:tr w:rsidR="006A6738" w14:paraId="6D3F5D79" w14:textId="77777777" w:rsidTr="00CB1E08">
        <w:tc>
          <w:tcPr>
            <w:tcW w:w="5665" w:type="dxa"/>
          </w:tcPr>
          <w:p w14:paraId="3468E15A" w14:textId="6FAB3CF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 В РЕГИСТР</w:t>
            </w:r>
          </w:p>
        </w:tc>
        <w:tc>
          <w:tcPr>
            <w:tcW w:w="1701" w:type="dxa"/>
          </w:tcPr>
          <w:p w14:paraId="3699F8C9" w14:textId="4764D22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</w:t>
            </w:r>
          </w:p>
        </w:tc>
        <w:tc>
          <w:tcPr>
            <w:tcW w:w="1979" w:type="dxa"/>
          </w:tcPr>
          <w:p w14:paraId="4BEA0E9C" w14:textId="18C5139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</w:tr>
      <w:tr w:rsidR="006A6738" w14:paraId="4D41B360" w14:textId="77777777" w:rsidTr="00CB1E08">
        <w:tc>
          <w:tcPr>
            <w:tcW w:w="5665" w:type="dxa"/>
          </w:tcPr>
          <w:p w14:paraId="32F1CCE4" w14:textId="62404F51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РЕГИСТРА</w:t>
            </w:r>
          </w:p>
        </w:tc>
        <w:tc>
          <w:tcPr>
            <w:tcW w:w="1701" w:type="dxa"/>
          </w:tcPr>
          <w:p w14:paraId="014E09E5" w14:textId="7162DE86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</w:t>
            </w:r>
          </w:p>
        </w:tc>
        <w:tc>
          <w:tcPr>
            <w:tcW w:w="1979" w:type="dxa"/>
          </w:tcPr>
          <w:p w14:paraId="29DE391C" w14:textId="5FB7D87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</w:tr>
      <w:tr w:rsidR="006A6738" w14:paraId="5E569BE9" w14:textId="77777777" w:rsidTr="00CB1E08">
        <w:tc>
          <w:tcPr>
            <w:tcW w:w="5665" w:type="dxa"/>
          </w:tcPr>
          <w:p w14:paraId="29EC8CEF" w14:textId="77777777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 РЕГИСТР</w:t>
            </w:r>
          </w:p>
          <w:p w14:paraId="6C8B44CC" w14:textId="25443412" w:rsidR="00CB1E0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индексацией</w:t>
            </w:r>
          </w:p>
        </w:tc>
        <w:tc>
          <w:tcPr>
            <w:tcW w:w="1701" w:type="dxa"/>
          </w:tcPr>
          <w:p w14:paraId="35DB433E" w14:textId="7C7843F7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</w:t>
            </w:r>
          </w:p>
        </w:tc>
        <w:tc>
          <w:tcPr>
            <w:tcW w:w="1979" w:type="dxa"/>
          </w:tcPr>
          <w:p w14:paraId="37AF6230" w14:textId="1B172CE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</w:t>
            </w:r>
          </w:p>
        </w:tc>
      </w:tr>
      <w:tr w:rsidR="006A6738" w14:paraId="074F695A" w14:textId="77777777" w:rsidTr="00CB1E08">
        <w:tc>
          <w:tcPr>
            <w:tcW w:w="5665" w:type="dxa"/>
          </w:tcPr>
          <w:p w14:paraId="5846706E" w14:textId="463DB60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</w:t>
            </w:r>
          </w:p>
        </w:tc>
        <w:tc>
          <w:tcPr>
            <w:tcW w:w="1701" w:type="dxa"/>
          </w:tcPr>
          <w:p w14:paraId="215408E0" w14:textId="29A5128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</w:t>
            </w:r>
          </w:p>
        </w:tc>
        <w:tc>
          <w:tcPr>
            <w:tcW w:w="1979" w:type="dxa"/>
          </w:tcPr>
          <w:p w14:paraId="2FE535D8" w14:textId="427F3D6C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F</w:t>
            </w:r>
          </w:p>
        </w:tc>
      </w:tr>
      <w:tr w:rsidR="006A6738" w14:paraId="4791EF99" w14:textId="77777777" w:rsidTr="00CB1E08">
        <w:tc>
          <w:tcPr>
            <w:tcW w:w="5665" w:type="dxa"/>
          </w:tcPr>
          <w:p w14:paraId="0C8958EC" w14:textId="276FF82E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701" w:type="dxa"/>
          </w:tcPr>
          <w:p w14:paraId="0C250432" w14:textId="6A3C099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</w:t>
            </w:r>
          </w:p>
        </w:tc>
        <w:tc>
          <w:tcPr>
            <w:tcW w:w="1979" w:type="dxa"/>
          </w:tcPr>
          <w:p w14:paraId="031E96F5" w14:textId="6F57584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</w:p>
        </w:tc>
      </w:tr>
      <w:tr w:rsidR="006A6738" w14:paraId="4BFD809B" w14:textId="77777777" w:rsidTr="00CB1E08">
        <w:tc>
          <w:tcPr>
            <w:tcW w:w="5665" w:type="dxa"/>
          </w:tcPr>
          <w:p w14:paraId="44A19C12" w14:textId="2D26DAE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 ЕСЛИ НУЛЬ</w:t>
            </w:r>
          </w:p>
        </w:tc>
        <w:tc>
          <w:tcPr>
            <w:tcW w:w="1701" w:type="dxa"/>
          </w:tcPr>
          <w:p w14:paraId="06ED4711" w14:textId="2B65D3C0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</w:t>
            </w:r>
          </w:p>
        </w:tc>
        <w:tc>
          <w:tcPr>
            <w:tcW w:w="1979" w:type="dxa"/>
          </w:tcPr>
          <w:p w14:paraId="57CC1990" w14:textId="5932AA6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</w:p>
        </w:tc>
      </w:tr>
      <w:tr w:rsidR="006A6738" w14:paraId="691477FD" w14:textId="77777777" w:rsidTr="00CB1E08">
        <w:tc>
          <w:tcPr>
            <w:tcW w:w="5665" w:type="dxa"/>
          </w:tcPr>
          <w:p w14:paraId="573B853C" w14:textId="68FD5A24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ЩЕНИЕ К ПОДПРОГРАММЕ</w:t>
            </w:r>
          </w:p>
        </w:tc>
        <w:tc>
          <w:tcPr>
            <w:tcW w:w="1701" w:type="dxa"/>
          </w:tcPr>
          <w:p w14:paraId="21734137" w14:textId="51022E64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LL</w:t>
            </w:r>
          </w:p>
        </w:tc>
        <w:tc>
          <w:tcPr>
            <w:tcW w:w="1979" w:type="dxa"/>
          </w:tcPr>
          <w:p w14:paraId="5D999C77" w14:textId="4849811B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</w:p>
        </w:tc>
      </w:tr>
      <w:tr w:rsidR="006A6738" w14:paraId="345BA2FA" w14:textId="77777777" w:rsidTr="00CB1E08">
        <w:tc>
          <w:tcPr>
            <w:tcW w:w="5665" w:type="dxa"/>
          </w:tcPr>
          <w:p w14:paraId="514C214A" w14:textId="4203E86F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701" w:type="dxa"/>
          </w:tcPr>
          <w:p w14:paraId="70A601CD" w14:textId="036CE78E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</w:t>
            </w:r>
          </w:p>
        </w:tc>
        <w:tc>
          <w:tcPr>
            <w:tcW w:w="1979" w:type="dxa"/>
          </w:tcPr>
          <w:p w14:paraId="2BA00139" w14:textId="2E020751" w:rsidR="006A6738" w:rsidRPr="00CA38BE" w:rsidRDefault="000A244A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</w:tr>
      <w:tr w:rsidR="006A6738" w14:paraId="51456772" w14:textId="77777777" w:rsidTr="00CB1E08">
        <w:tc>
          <w:tcPr>
            <w:tcW w:w="5665" w:type="dxa"/>
          </w:tcPr>
          <w:p w14:paraId="3A881E4C" w14:textId="1103AA29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701" w:type="dxa"/>
          </w:tcPr>
          <w:p w14:paraId="12FF1C69" w14:textId="67A447A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</w:t>
            </w:r>
          </w:p>
        </w:tc>
        <w:tc>
          <w:tcPr>
            <w:tcW w:w="1979" w:type="dxa"/>
          </w:tcPr>
          <w:p w14:paraId="5FF1909B" w14:textId="3685142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</w:t>
            </w:r>
          </w:p>
        </w:tc>
      </w:tr>
      <w:tr w:rsidR="00CB1E08" w14:paraId="7F31198C" w14:textId="77777777" w:rsidTr="00CB1E08">
        <w:tc>
          <w:tcPr>
            <w:tcW w:w="5665" w:type="dxa"/>
          </w:tcPr>
          <w:p w14:paraId="7FB21FEE" w14:textId="6BACCD33" w:rsidR="00CB1E0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701" w:type="dxa"/>
          </w:tcPr>
          <w:p w14:paraId="6F7FF873" w14:textId="3FF6A5B5" w:rsidR="00CB1E0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</w:t>
            </w:r>
          </w:p>
        </w:tc>
        <w:tc>
          <w:tcPr>
            <w:tcW w:w="1979" w:type="dxa"/>
          </w:tcPr>
          <w:p w14:paraId="1B6B51E2" w14:textId="07DEFC12" w:rsidR="00CB1E0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</w:t>
            </w:r>
          </w:p>
        </w:tc>
      </w:tr>
      <w:tr w:rsidR="00D84284" w14:paraId="2E7F7893" w14:textId="77777777" w:rsidTr="00CB1E08">
        <w:tc>
          <w:tcPr>
            <w:tcW w:w="5665" w:type="dxa"/>
          </w:tcPr>
          <w:p w14:paraId="5435E054" w14:textId="30BA36F1" w:rsidR="00D84284" w:rsidRDefault="00D84284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Т ИЗ ПРЕРЫВАЮЩЕЙ ПРОГРАММЫ</w:t>
            </w:r>
          </w:p>
        </w:tc>
        <w:tc>
          <w:tcPr>
            <w:tcW w:w="1701" w:type="dxa"/>
          </w:tcPr>
          <w:p w14:paraId="31EBCCC2" w14:textId="31CFFEBD" w:rsidR="00D84284" w:rsidRPr="00D84284" w:rsidRDefault="00D84284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IRET</w:t>
            </w:r>
          </w:p>
        </w:tc>
        <w:tc>
          <w:tcPr>
            <w:tcW w:w="1979" w:type="dxa"/>
          </w:tcPr>
          <w:p w14:paraId="3E1B0AF0" w14:textId="6F3C8FC4" w:rsidR="00D84284" w:rsidRPr="00D84284" w:rsidRDefault="00D84284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</w:tr>
      <w:tr w:rsidR="00D84284" w14:paraId="79382435" w14:textId="77777777" w:rsidTr="00CB1E08">
        <w:tc>
          <w:tcPr>
            <w:tcW w:w="5665" w:type="dxa"/>
          </w:tcPr>
          <w:p w14:paraId="4479DFC5" w14:textId="72925E33" w:rsidR="00D84284" w:rsidRPr="00D84284" w:rsidRDefault="00D84284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КЗА МАСКИ</w:t>
            </w:r>
          </w:p>
        </w:tc>
        <w:tc>
          <w:tcPr>
            <w:tcW w:w="1701" w:type="dxa"/>
          </w:tcPr>
          <w:p w14:paraId="128A54EC" w14:textId="28243BC0" w:rsidR="00D84284" w:rsidRDefault="00D84284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LM</w:t>
            </w:r>
          </w:p>
        </w:tc>
        <w:tc>
          <w:tcPr>
            <w:tcW w:w="1979" w:type="dxa"/>
          </w:tcPr>
          <w:p w14:paraId="5FE898BB" w14:textId="00BFF146" w:rsidR="00D84284" w:rsidRPr="00D84284" w:rsidRDefault="00D84284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bookmarkStart w:id="0" w:name="_GoBack"/>
            <w:bookmarkEnd w:id="0"/>
          </w:p>
        </w:tc>
      </w:tr>
    </w:tbl>
    <w:p w14:paraId="20441CDC" w14:textId="77777777" w:rsidR="006A6738" w:rsidRDefault="006A6738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2795657" w14:textId="0F759D8F" w:rsidR="000D7A09" w:rsidRDefault="000D7A09" w:rsidP="00246A17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е памяти программ и данных приведено в табл. 3.</w:t>
      </w:r>
    </w:p>
    <w:p w14:paraId="101734AE" w14:textId="4B173E45" w:rsidR="008011D2" w:rsidRPr="008011D2" w:rsidRDefault="008011D2" w:rsidP="008011D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. 3 – </w:t>
      </w:r>
      <w:r w:rsidRPr="008011D2">
        <w:rPr>
          <w:rFonts w:ascii="Times New Roman" w:hAnsi="Times New Roman" w:cs="Times New Roman"/>
          <w:sz w:val="28"/>
          <w:szCs w:val="24"/>
        </w:rPr>
        <w:t>Распределение памяти программ и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0"/>
        <w:gridCol w:w="888"/>
        <w:gridCol w:w="1701"/>
        <w:gridCol w:w="5806"/>
      </w:tblGrid>
      <w:tr w:rsidR="008011D2" w14:paraId="7ED1C0BE" w14:textId="77777777" w:rsidTr="00D7573F">
        <w:tc>
          <w:tcPr>
            <w:tcW w:w="950" w:type="dxa"/>
          </w:tcPr>
          <w:p w14:paraId="1B7EC20B" w14:textId="5A30A4B2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  <w:tc>
          <w:tcPr>
            <w:tcW w:w="888" w:type="dxa"/>
          </w:tcPr>
          <w:p w14:paraId="68E6EF6B" w14:textId="153201BC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</w:p>
        </w:tc>
        <w:tc>
          <w:tcPr>
            <w:tcW w:w="1701" w:type="dxa"/>
          </w:tcPr>
          <w:p w14:paraId="7E7BCA63" w14:textId="7B0A9673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5806" w:type="dxa"/>
          </w:tcPr>
          <w:p w14:paraId="6E103518" w14:textId="5AA45B79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ментарий</w:t>
            </w:r>
          </w:p>
        </w:tc>
      </w:tr>
      <w:tr w:rsidR="008011D2" w14:paraId="6FC95B7E" w14:textId="77777777" w:rsidTr="00D7573F">
        <w:tc>
          <w:tcPr>
            <w:tcW w:w="950" w:type="dxa"/>
          </w:tcPr>
          <w:p w14:paraId="4FDC2FEF" w14:textId="6BA49888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88" w:type="dxa"/>
          </w:tcPr>
          <w:p w14:paraId="4D27C7DA" w14:textId="565D94B1" w:rsidR="008011D2" w:rsidRPr="003677DF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="003677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0A2AE2D8" w14:textId="0A1B51A5" w:rsidR="008011D2" w:rsidRP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</w:t>
            </w:r>
          </w:p>
        </w:tc>
        <w:tc>
          <w:tcPr>
            <w:tcW w:w="5806" w:type="dxa"/>
          </w:tcPr>
          <w:p w14:paraId="2A4D3A7B" w14:textId="5D567EC5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программы</w:t>
            </w:r>
          </w:p>
        </w:tc>
      </w:tr>
      <w:tr w:rsidR="008011D2" w14:paraId="76D0E10B" w14:textId="77777777" w:rsidTr="00D7573F">
        <w:tc>
          <w:tcPr>
            <w:tcW w:w="950" w:type="dxa"/>
          </w:tcPr>
          <w:p w14:paraId="1AC7F6AC" w14:textId="5B0C8831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888" w:type="dxa"/>
          </w:tcPr>
          <w:p w14:paraId="044EEEBE" w14:textId="12846C02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FF</w:t>
            </w:r>
          </w:p>
        </w:tc>
        <w:tc>
          <w:tcPr>
            <w:tcW w:w="1701" w:type="dxa"/>
          </w:tcPr>
          <w:p w14:paraId="6329A2B9" w14:textId="2E938488" w:rsidR="008011D2" w:rsidRP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P</w:t>
            </w:r>
          </w:p>
        </w:tc>
        <w:tc>
          <w:tcPr>
            <w:tcW w:w="5806" w:type="dxa"/>
          </w:tcPr>
          <w:p w14:paraId="4F5479C9" w14:textId="079B1616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области памяти стека</w:t>
            </w:r>
          </w:p>
        </w:tc>
      </w:tr>
      <w:tr w:rsidR="008011D2" w14:paraId="7A01189E" w14:textId="77777777" w:rsidTr="00D7573F">
        <w:tc>
          <w:tcPr>
            <w:tcW w:w="950" w:type="dxa"/>
          </w:tcPr>
          <w:p w14:paraId="465658B5" w14:textId="2AAEA453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888" w:type="dxa"/>
          </w:tcPr>
          <w:p w14:paraId="7995FF60" w14:textId="35759B03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3</w:t>
            </w:r>
          </w:p>
        </w:tc>
        <w:tc>
          <w:tcPr>
            <w:tcW w:w="1701" w:type="dxa"/>
          </w:tcPr>
          <w:p w14:paraId="0A730E19" w14:textId="5BD80E0E" w:rsidR="008011D2" w:rsidRP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</w:p>
        </w:tc>
        <w:tc>
          <w:tcPr>
            <w:tcW w:w="5806" w:type="dxa"/>
          </w:tcPr>
          <w:p w14:paraId="7AF0913F" w14:textId="436915B0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массива</w:t>
            </w:r>
          </w:p>
        </w:tc>
      </w:tr>
      <w:tr w:rsidR="008011D2" w14:paraId="58849F11" w14:textId="77777777" w:rsidTr="00D7573F">
        <w:tc>
          <w:tcPr>
            <w:tcW w:w="950" w:type="dxa"/>
          </w:tcPr>
          <w:p w14:paraId="171A539F" w14:textId="7DC8005A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888" w:type="dxa"/>
          </w:tcPr>
          <w:p w14:paraId="6806B5BA" w14:textId="79E7D468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4</w:t>
            </w:r>
          </w:p>
        </w:tc>
        <w:tc>
          <w:tcPr>
            <w:tcW w:w="1701" w:type="dxa"/>
          </w:tcPr>
          <w:p w14:paraId="64769EE6" w14:textId="0AA02600" w:rsidR="008011D2" w:rsidRP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5806" w:type="dxa"/>
          </w:tcPr>
          <w:p w14:paraId="35BAC0D6" w14:textId="76EED232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пар чисел в массиве</w:t>
            </w:r>
          </w:p>
        </w:tc>
      </w:tr>
      <w:tr w:rsidR="008011D2" w14:paraId="544D6880" w14:textId="77777777" w:rsidTr="00D7573F">
        <w:tc>
          <w:tcPr>
            <w:tcW w:w="950" w:type="dxa"/>
          </w:tcPr>
          <w:p w14:paraId="72D73A65" w14:textId="4E469DD1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888" w:type="dxa"/>
          </w:tcPr>
          <w:p w14:paraId="45E8321F" w14:textId="77777777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77D7ABCC" w14:textId="3CDE8B97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5806" w:type="dxa"/>
          </w:tcPr>
          <w:p w14:paraId="27E69777" w14:textId="1179F899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  <w:tr w:rsidR="003677DF" w14:paraId="4B5123B4" w14:textId="77777777" w:rsidTr="00D7573F">
        <w:tc>
          <w:tcPr>
            <w:tcW w:w="950" w:type="dxa"/>
          </w:tcPr>
          <w:p w14:paraId="4B142203" w14:textId="3233270A" w:rsidR="003677DF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888" w:type="dxa"/>
          </w:tcPr>
          <w:p w14:paraId="5E69A308" w14:textId="77777777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15A050DC" w14:textId="77777777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424AD16D" w14:textId="77777777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77DF" w14:paraId="3A7DE984" w14:textId="77777777" w:rsidTr="008704F3">
        <w:tc>
          <w:tcPr>
            <w:tcW w:w="9345" w:type="dxa"/>
            <w:gridSpan w:val="4"/>
          </w:tcPr>
          <w:p w14:paraId="6B5BC412" w14:textId="767AD52E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рамма суммирования количества одинаковых разрядов</w:t>
            </w:r>
          </w:p>
        </w:tc>
      </w:tr>
      <w:tr w:rsidR="00D7573F" w14:paraId="11D0E9A9" w14:textId="77777777" w:rsidTr="00D7573F">
        <w:tc>
          <w:tcPr>
            <w:tcW w:w="950" w:type="dxa"/>
          </w:tcPr>
          <w:p w14:paraId="38AEE026" w14:textId="07737DC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888" w:type="dxa"/>
          </w:tcPr>
          <w:p w14:paraId="27D9EFFE" w14:textId="0E362FF4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801</w:t>
            </w:r>
          </w:p>
        </w:tc>
        <w:tc>
          <w:tcPr>
            <w:tcW w:w="1701" w:type="dxa"/>
          </w:tcPr>
          <w:p w14:paraId="6ED8A31C" w14:textId="0A9F87A2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8 AASP</w:t>
            </w:r>
          </w:p>
        </w:tc>
        <w:tc>
          <w:tcPr>
            <w:tcW w:w="5806" w:type="dxa"/>
          </w:tcPr>
          <w:p w14:paraId="07F66016" w14:textId="2F17A3DD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регистра указателя сте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</w:t>
            </w:r>
          </w:p>
        </w:tc>
      </w:tr>
      <w:tr w:rsidR="00D7573F" w14:paraId="11BA8274" w14:textId="77777777" w:rsidTr="00D7573F">
        <w:tc>
          <w:tcPr>
            <w:tcW w:w="950" w:type="dxa"/>
          </w:tcPr>
          <w:p w14:paraId="16A0BEAE" w14:textId="20D96EC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</w:tc>
        <w:tc>
          <w:tcPr>
            <w:tcW w:w="888" w:type="dxa"/>
          </w:tcPr>
          <w:p w14:paraId="2FBFDB39" w14:textId="38F41722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502</w:t>
            </w:r>
          </w:p>
        </w:tc>
        <w:tc>
          <w:tcPr>
            <w:tcW w:w="1701" w:type="dxa"/>
          </w:tcPr>
          <w:p w14:paraId="6E49F485" w14:textId="2523033B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5 AAM</w:t>
            </w:r>
          </w:p>
        </w:tc>
        <w:tc>
          <w:tcPr>
            <w:tcW w:w="5806" w:type="dxa"/>
          </w:tcPr>
          <w:p w14:paraId="263671DA" w14:textId="38F62276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адреса массив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D7573F" w14:paraId="025B66CD" w14:textId="77777777" w:rsidTr="00D7573F">
        <w:tc>
          <w:tcPr>
            <w:tcW w:w="950" w:type="dxa"/>
          </w:tcPr>
          <w:p w14:paraId="3B2B4FD7" w14:textId="09B2949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888" w:type="dxa"/>
          </w:tcPr>
          <w:p w14:paraId="07A2D1B0" w14:textId="67CBA6B7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403</w:t>
            </w:r>
          </w:p>
        </w:tc>
        <w:tc>
          <w:tcPr>
            <w:tcW w:w="1701" w:type="dxa"/>
          </w:tcPr>
          <w:p w14:paraId="0C52F39B" w14:textId="4B3FBCC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4 AN</w:t>
            </w:r>
          </w:p>
        </w:tc>
        <w:tc>
          <w:tcPr>
            <w:tcW w:w="5806" w:type="dxa"/>
          </w:tcPr>
          <w:p w14:paraId="65582A4B" w14:textId="5594E62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числа повторений цикла</w:t>
            </w:r>
          </w:p>
        </w:tc>
      </w:tr>
      <w:tr w:rsidR="00D7573F" w14:paraId="360E857F" w14:textId="77777777" w:rsidTr="00D7573F">
        <w:tc>
          <w:tcPr>
            <w:tcW w:w="950" w:type="dxa"/>
          </w:tcPr>
          <w:p w14:paraId="07837B00" w14:textId="72829DED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888" w:type="dxa"/>
          </w:tcPr>
          <w:p w14:paraId="5A126F24" w14:textId="166B9831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33</w:t>
            </w:r>
          </w:p>
        </w:tc>
        <w:tc>
          <w:tcPr>
            <w:tcW w:w="1701" w:type="dxa"/>
          </w:tcPr>
          <w:p w14:paraId="103E9522" w14:textId="673B2AE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UB r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3</w:t>
            </w:r>
            <w:proofErr w:type="spellEnd"/>
          </w:p>
        </w:tc>
        <w:tc>
          <w:tcPr>
            <w:tcW w:w="5806" w:type="dxa"/>
          </w:tcPr>
          <w:p w14:paraId="4BEBF478" w14:textId="4C4E457A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</w:tr>
      <w:tr w:rsidR="00D7573F" w14:paraId="4AB1F8B4" w14:textId="77777777" w:rsidTr="00D7573F">
        <w:tc>
          <w:tcPr>
            <w:tcW w:w="950" w:type="dxa"/>
          </w:tcPr>
          <w:p w14:paraId="6624342C" w14:textId="25233E9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888" w:type="dxa"/>
          </w:tcPr>
          <w:p w14:paraId="15F2706D" w14:textId="67FE18AA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15</w:t>
            </w:r>
          </w:p>
        </w:tc>
        <w:tc>
          <w:tcPr>
            <w:tcW w:w="1701" w:type="dxa"/>
          </w:tcPr>
          <w:p w14:paraId="10CFC36B" w14:textId="63E93090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1 (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)+</w:t>
            </w:r>
            <w:proofErr w:type="gramEnd"/>
          </w:p>
        </w:tc>
        <w:tc>
          <w:tcPr>
            <w:tcW w:w="5806" w:type="dxa"/>
          </w:tcPr>
          <w:p w14:paraId="0D888DBB" w14:textId="71CC34F4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D7573F" w14:paraId="600A705A" w14:textId="77777777" w:rsidTr="00D7573F">
        <w:tc>
          <w:tcPr>
            <w:tcW w:w="950" w:type="dxa"/>
          </w:tcPr>
          <w:p w14:paraId="289EECF4" w14:textId="58710E4C" w:rsidR="00D7573F" w:rsidRPr="008011D2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888" w:type="dxa"/>
          </w:tcPr>
          <w:p w14:paraId="73F52521" w14:textId="365EAFE0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5</w:t>
            </w:r>
          </w:p>
        </w:tc>
        <w:tc>
          <w:tcPr>
            <w:tcW w:w="1701" w:type="dxa"/>
          </w:tcPr>
          <w:p w14:paraId="1E9E50B0" w14:textId="03F8E5F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0 (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)+</w:t>
            </w:r>
            <w:proofErr w:type="gramEnd"/>
          </w:p>
        </w:tc>
        <w:tc>
          <w:tcPr>
            <w:tcW w:w="5806" w:type="dxa"/>
          </w:tcPr>
          <w:p w14:paraId="3A8A206B" w14:textId="42187A7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X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D7573F" w14:paraId="42EA976B" w14:textId="77777777" w:rsidTr="00D7573F">
        <w:tc>
          <w:tcPr>
            <w:tcW w:w="950" w:type="dxa"/>
          </w:tcPr>
          <w:p w14:paraId="0B85117A" w14:textId="684A7AF8" w:rsidR="00D7573F" w:rsidRPr="008011D2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888" w:type="dxa"/>
          </w:tcPr>
          <w:p w14:paraId="0AFC3490" w14:textId="0F9DDCE4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920</w:t>
            </w:r>
          </w:p>
        </w:tc>
        <w:tc>
          <w:tcPr>
            <w:tcW w:w="1701" w:type="dxa"/>
          </w:tcPr>
          <w:p w14:paraId="0879377B" w14:textId="7E9A426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LL AD</w:t>
            </w:r>
          </w:p>
        </w:tc>
        <w:tc>
          <w:tcPr>
            <w:tcW w:w="5806" w:type="dxa"/>
          </w:tcPr>
          <w:p w14:paraId="2D5221E2" w14:textId="401EEA9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ращение к подпрограмме по адрес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</w:t>
            </w:r>
          </w:p>
        </w:tc>
      </w:tr>
      <w:tr w:rsidR="00D7573F" w14:paraId="6CF17AFA" w14:textId="77777777" w:rsidTr="00D7573F">
        <w:tc>
          <w:tcPr>
            <w:tcW w:w="950" w:type="dxa"/>
          </w:tcPr>
          <w:p w14:paraId="3CBFC62D" w14:textId="52196CCA" w:rsidR="00D7573F" w:rsidRPr="008011D2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D</w:t>
            </w:r>
          </w:p>
        </w:tc>
        <w:tc>
          <w:tcPr>
            <w:tcW w:w="888" w:type="dxa"/>
          </w:tcPr>
          <w:p w14:paraId="2422922D" w14:textId="4E5F1225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31</w:t>
            </w:r>
          </w:p>
        </w:tc>
        <w:tc>
          <w:tcPr>
            <w:tcW w:w="1701" w:type="dxa"/>
          </w:tcPr>
          <w:p w14:paraId="5D4E9C6A" w14:textId="7EF1C91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3 r1</w:t>
            </w:r>
          </w:p>
        </w:tc>
        <w:tc>
          <w:tcPr>
            <w:tcW w:w="5806" w:type="dxa"/>
          </w:tcPr>
          <w:p w14:paraId="2BD38712" w14:textId="7D1A880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</w:tr>
      <w:tr w:rsidR="00D7573F" w14:paraId="2FCF8945" w14:textId="77777777" w:rsidTr="00D7573F">
        <w:tc>
          <w:tcPr>
            <w:tcW w:w="950" w:type="dxa"/>
          </w:tcPr>
          <w:p w14:paraId="6D2CBCE2" w14:textId="5A517F1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E</w:t>
            </w:r>
          </w:p>
        </w:tc>
        <w:tc>
          <w:tcPr>
            <w:tcW w:w="888" w:type="dxa"/>
          </w:tcPr>
          <w:p w14:paraId="685714F2" w14:textId="56794E69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401</w:t>
            </w:r>
          </w:p>
        </w:tc>
        <w:tc>
          <w:tcPr>
            <w:tcW w:w="1701" w:type="dxa"/>
          </w:tcPr>
          <w:p w14:paraId="6FCB8903" w14:textId="1CBD9F8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4 “1”</w:t>
            </w:r>
          </w:p>
        </w:tc>
        <w:tc>
          <w:tcPr>
            <w:tcW w:w="5806" w:type="dxa"/>
          </w:tcPr>
          <w:p w14:paraId="6E543704" w14:textId="7567E21B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читание единицы из числ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</w:tr>
      <w:tr w:rsidR="00D7573F" w14:paraId="5DD1283E" w14:textId="77777777" w:rsidTr="00D7573F">
        <w:tc>
          <w:tcPr>
            <w:tcW w:w="950" w:type="dxa"/>
          </w:tcPr>
          <w:p w14:paraId="4DCD1220" w14:textId="7A53D644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F</w:t>
            </w:r>
          </w:p>
        </w:tc>
        <w:tc>
          <w:tcPr>
            <w:tcW w:w="888" w:type="dxa"/>
          </w:tcPr>
          <w:p w14:paraId="4F3D3815" w14:textId="2F456DCF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11</w:t>
            </w:r>
          </w:p>
        </w:tc>
        <w:tc>
          <w:tcPr>
            <w:tcW w:w="1701" w:type="dxa"/>
          </w:tcPr>
          <w:p w14:paraId="7A9D4B07" w14:textId="319DBBDC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806" w:type="dxa"/>
          </w:tcPr>
          <w:p w14:paraId="7F543DBB" w14:textId="2C06543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D7573F" w14:paraId="125F8AD4" w14:textId="77777777" w:rsidTr="00D7573F">
        <w:tc>
          <w:tcPr>
            <w:tcW w:w="950" w:type="dxa"/>
          </w:tcPr>
          <w:p w14:paraId="454D1862" w14:textId="7B59D0F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888" w:type="dxa"/>
          </w:tcPr>
          <w:p w14:paraId="39AD475C" w14:textId="30913DB2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0A</w:t>
            </w:r>
          </w:p>
        </w:tc>
        <w:tc>
          <w:tcPr>
            <w:tcW w:w="1701" w:type="dxa"/>
          </w:tcPr>
          <w:p w14:paraId="47977381" w14:textId="0B3CBB2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</w:tcPr>
          <w:p w14:paraId="183708F6" w14:textId="09D8E9A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D7573F" w14:paraId="4DCB4EC1" w14:textId="77777777" w:rsidTr="00D7573F">
        <w:tc>
          <w:tcPr>
            <w:tcW w:w="950" w:type="dxa"/>
          </w:tcPr>
          <w:p w14:paraId="4572AF6A" w14:textId="35349012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888" w:type="dxa"/>
          </w:tcPr>
          <w:p w14:paraId="5BC042E8" w14:textId="5340D1E3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304</w:t>
            </w:r>
          </w:p>
        </w:tc>
        <w:tc>
          <w:tcPr>
            <w:tcW w:w="1701" w:type="dxa"/>
          </w:tcPr>
          <w:p w14:paraId="79D3B078" w14:textId="33E4343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M r3 AS</w:t>
            </w:r>
          </w:p>
        </w:tc>
        <w:tc>
          <w:tcPr>
            <w:tcW w:w="5806" w:type="dxa"/>
          </w:tcPr>
          <w:p w14:paraId="4925E4E7" w14:textId="61880C7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3272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рес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</w:t>
            </w:r>
          </w:p>
        </w:tc>
      </w:tr>
      <w:tr w:rsidR="00D7573F" w14:paraId="562B7705" w14:textId="77777777" w:rsidTr="00D7573F">
        <w:tc>
          <w:tcPr>
            <w:tcW w:w="950" w:type="dxa"/>
          </w:tcPr>
          <w:p w14:paraId="0A5A4779" w14:textId="427A6E48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888" w:type="dxa"/>
          </w:tcPr>
          <w:p w14:paraId="4474ACB9" w14:textId="6D796952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7</w:t>
            </w:r>
          </w:p>
        </w:tc>
        <w:tc>
          <w:tcPr>
            <w:tcW w:w="1701" w:type="dxa"/>
          </w:tcPr>
          <w:p w14:paraId="4B12FEC9" w14:textId="54B3D72E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806" w:type="dxa"/>
          </w:tcPr>
          <w:p w14:paraId="32C54D19" w14:textId="3B544EC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  <w:tr w:rsidR="003A51BD" w14:paraId="1A9B0B98" w14:textId="77777777" w:rsidTr="008829E0">
        <w:tc>
          <w:tcPr>
            <w:tcW w:w="9345" w:type="dxa"/>
            <w:gridSpan w:val="4"/>
          </w:tcPr>
          <w:p w14:paraId="2773A559" w14:textId="1BEDE945" w:rsidR="003A51BD" w:rsidRPr="007F22AE" w:rsidRDefault="003A51BD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сив исходных чисел</w:t>
            </w:r>
          </w:p>
        </w:tc>
      </w:tr>
      <w:tr w:rsidR="00D7573F" w14:paraId="7FA072A2" w14:textId="77777777" w:rsidTr="00D7573F">
        <w:tc>
          <w:tcPr>
            <w:tcW w:w="950" w:type="dxa"/>
          </w:tcPr>
          <w:p w14:paraId="07BDE74B" w14:textId="1CF575F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888" w:type="dxa"/>
          </w:tcPr>
          <w:p w14:paraId="1B5ED189" w14:textId="0666FE45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1F992B78" w14:textId="00B32453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1</w:t>
            </w:r>
          </w:p>
        </w:tc>
        <w:tc>
          <w:tcPr>
            <w:tcW w:w="5806" w:type="dxa"/>
          </w:tcPr>
          <w:p w14:paraId="522564FF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03B88BE7" w14:textId="77777777" w:rsidTr="00D7573F">
        <w:tc>
          <w:tcPr>
            <w:tcW w:w="950" w:type="dxa"/>
          </w:tcPr>
          <w:p w14:paraId="15D02859" w14:textId="7926310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888" w:type="dxa"/>
          </w:tcPr>
          <w:p w14:paraId="6DA89EB2" w14:textId="7EBAFB13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E</w:t>
            </w:r>
          </w:p>
        </w:tc>
        <w:tc>
          <w:tcPr>
            <w:tcW w:w="1701" w:type="dxa"/>
          </w:tcPr>
          <w:p w14:paraId="78DD04A0" w14:textId="598003FA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1</w:t>
            </w:r>
          </w:p>
        </w:tc>
        <w:tc>
          <w:tcPr>
            <w:tcW w:w="5806" w:type="dxa"/>
          </w:tcPr>
          <w:p w14:paraId="520778F7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6FFF3C35" w14:textId="77777777" w:rsidTr="00D7573F">
        <w:tc>
          <w:tcPr>
            <w:tcW w:w="950" w:type="dxa"/>
          </w:tcPr>
          <w:p w14:paraId="6D6CC435" w14:textId="4466000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888" w:type="dxa"/>
          </w:tcPr>
          <w:p w14:paraId="00B02622" w14:textId="1AC7DC06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00B3AA04" w14:textId="6889CEEA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2</w:t>
            </w:r>
          </w:p>
        </w:tc>
        <w:tc>
          <w:tcPr>
            <w:tcW w:w="5806" w:type="dxa"/>
          </w:tcPr>
          <w:p w14:paraId="078E0FC2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29C23DC3" w14:textId="77777777" w:rsidTr="00D7573F">
        <w:tc>
          <w:tcPr>
            <w:tcW w:w="950" w:type="dxa"/>
          </w:tcPr>
          <w:p w14:paraId="01BA8EF0" w14:textId="7BF5ADBC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  <w:tc>
          <w:tcPr>
            <w:tcW w:w="888" w:type="dxa"/>
          </w:tcPr>
          <w:p w14:paraId="6D0A3D37" w14:textId="24BB7C22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C</w:t>
            </w:r>
          </w:p>
        </w:tc>
        <w:tc>
          <w:tcPr>
            <w:tcW w:w="1701" w:type="dxa"/>
          </w:tcPr>
          <w:p w14:paraId="3CDB5162" w14:textId="1F125A02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2</w:t>
            </w:r>
          </w:p>
        </w:tc>
        <w:tc>
          <w:tcPr>
            <w:tcW w:w="5806" w:type="dxa"/>
          </w:tcPr>
          <w:p w14:paraId="44CDE475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1A9C4AB7" w14:textId="77777777" w:rsidTr="00D7573F">
        <w:tc>
          <w:tcPr>
            <w:tcW w:w="950" w:type="dxa"/>
          </w:tcPr>
          <w:p w14:paraId="2D3B8DBF" w14:textId="5C7FF9BA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</w:t>
            </w:r>
          </w:p>
        </w:tc>
        <w:tc>
          <w:tcPr>
            <w:tcW w:w="888" w:type="dxa"/>
          </w:tcPr>
          <w:p w14:paraId="60B99C0C" w14:textId="4BF45D49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4BA45306" w14:textId="78069FC3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3</w:t>
            </w:r>
          </w:p>
        </w:tc>
        <w:tc>
          <w:tcPr>
            <w:tcW w:w="5806" w:type="dxa"/>
          </w:tcPr>
          <w:p w14:paraId="7A11DEC6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1F9CE248" w14:textId="77777777" w:rsidTr="00D7573F">
        <w:tc>
          <w:tcPr>
            <w:tcW w:w="950" w:type="dxa"/>
          </w:tcPr>
          <w:p w14:paraId="420B725E" w14:textId="6898CDB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</w:t>
            </w:r>
          </w:p>
        </w:tc>
        <w:tc>
          <w:tcPr>
            <w:tcW w:w="888" w:type="dxa"/>
          </w:tcPr>
          <w:p w14:paraId="4C2F52DE" w14:textId="140A2D8B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8</w:t>
            </w:r>
          </w:p>
        </w:tc>
        <w:tc>
          <w:tcPr>
            <w:tcW w:w="1701" w:type="dxa"/>
          </w:tcPr>
          <w:p w14:paraId="4E8AFCDE" w14:textId="7E125384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3</w:t>
            </w:r>
          </w:p>
        </w:tc>
        <w:tc>
          <w:tcPr>
            <w:tcW w:w="5806" w:type="dxa"/>
          </w:tcPr>
          <w:p w14:paraId="4513B1E8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664CCA26" w14:textId="77777777" w:rsidTr="00D7573F">
        <w:tc>
          <w:tcPr>
            <w:tcW w:w="950" w:type="dxa"/>
          </w:tcPr>
          <w:p w14:paraId="0425E087" w14:textId="4200BE5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9</w:t>
            </w:r>
          </w:p>
        </w:tc>
        <w:tc>
          <w:tcPr>
            <w:tcW w:w="888" w:type="dxa"/>
          </w:tcPr>
          <w:p w14:paraId="3C2347DA" w14:textId="17792BB6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30884180" w14:textId="45EAF0F8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4</w:t>
            </w:r>
          </w:p>
        </w:tc>
        <w:tc>
          <w:tcPr>
            <w:tcW w:w="5806" w:type="dxa"/>
          </w:tcPr>
          <w:p w14:paraId="76459407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26A0BEB1" w14:textId="77777777" w:rsidTr="00D7573F">
        <w:tc>
          <w:tcPr>
            <w:tcW w:w="950" w:type="dxa"/>
          </w:tcPr>
          <w:p w14:paraId="3E0A03DD" w14:textId="20B1A508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A</w:t>
            </w:r>
          </w:p>
        </w:tc>
        <w:tc>
          <w:tcPr>
            <w:tcW w:w="888" w:type="dxa"/>
          </w:tcPr>
          <w:p w14:paraId="2143145F" w14:textId="507F479A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0</w:t>
            </w:r>
          </w:p>
        </w:tc>
        <w:tc>
          <w:tcPr>
            <w:tcW w:w="1701" w:type="dxa"/>
          </w:tcPr>
          <w:p w14:paraId="257152B6" w14:textId="508B53F9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4</w:t>
            </w:r>
          </w:p>
        </w:tc>
        <w:tc>
          <w:tcPr>
            <w:tcW w:w="5806" w:type="dxa"/>
          </w:tcPr>
          <w:p w14:paraId="077ECD90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F22AE" w14:paraId="7955EDD3" w14:textId="77777777" w:rsidTr="00D7573F">
        <w:tc>
          <w:tcPr>
            <w:tcW w:w="950" w:type="dxa"/>
          </w:tcPr>
          <w:p w14:paraId="69CF42E7" w14:textId="7A198443" w:rsid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888" w:type="dxa"/>
          </w:tcPr>
          <w:p w14:paraId="4F4698B8" w14:textId="000D55C3" w:rsid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1701" w:type="dxa"/>
          </w:tcPr>
          <w:p w14:paraId="625DADE6" w14:textId="1F6A6EA7" w:rsid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5806" w:type="dxa"/>
          </w:tcPr>
          <w:p w14:paraId="3EE52F57" w14:textId="65BC8AFC" w:rsidR="007F22AE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</w:tr>
      <w:tr w:rsidR="007F22AE" w14:paraId="4B58C874" w14:textId="77777777" w:rsidTr="007D1090">
        <w:tc>
          <w:tcPr>
            <w:tcW w:w="9345" w:type="dxa"/>
            <w:gridSpan w:val="4"/>
          </w:tcPr>
          <w:p w14:paraId="06176A61" w14:textId="4C8C4385" w:rsidR="007F22AE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программа подсчета одинаковых значений в разрядах</w:t>
            </w:r>
          </w:p>
        </w:tc>
      </w:tr>
      <w:tr w:rsidR="007F22AE" w14:paraId="777E1D1F" w14:textId="77777777" w:rsidTr="00D7573F">
        <w:tc>
          <w:tcPr>
            <w:tcW w:w="950" w:type="dxa"/>
          </w:tcPr>
          <w:p w14:paraId="5462500D" w14:textId="0DC77050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888" w:type="dxa"/>
          </w:tcPr>
          <w:p w14:paraId="5AA5F536" w14:textId="4B60486A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22</w:t>
            </w:r>
          </w:p>
        </w:tc>
        <w:tc>
          <w:tcPr>
            <w:tcW w:w="1701" w:type="dxa"/>
          </w:tcPr>
          <w:p w14:paraId="2BBD0770" w14:textId="78AFAEA5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UB r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  <w:proofErr w:type="spellEnd"/>
          </w:p>
        </w:tc>
        <w:tc>
          <w:tcPr>
            <w:tcW w:w="5806" w:type="dxa"/>
          </w:tcPr>
          <w:p w14:paraId="0DD31FF8" w14:textId="06CBF1B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</w:tr>
      <w:tr w:rsidR="007F22AE" w14:paraId="61D64BE9" w14:textId="77777777" w:rsidTr="00D7573F">
        <w:tc>
          <w:tcPr>
            <w:tcW w:w="950" w:type="dxa"/>
          </w:tcPr>
          <w:p w14:paraId="583A8239" w14:textId="1A0D626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</w:p>
        </w:tc>
        <w:tc>
          <w:tcPr>
            <w:tcW w:w="888" w:type="dxa"/>
          </w:tcPr>
          <w:p w14:paraId="57A2B8FF" w14:textId="536F4712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01</w:t>
            </w:r>
          </w:p>
        </w:tc>
        <w:tc>
          <w:tcPr>
            <w:tcW w:w="1701" w:type="dxa"/>
          </w:tcPr>
          <w:p w14:paraId="189FE4E2" w14:textId="5904EA65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r0 r1</w:t>
            </w:r>
          </w:p>
        </w:tc>
        <w:tc>
          <w:tcPr>
            <w:tcW w:w="5806" w:type="dxa"/>
          </w:tcPr>
          <w:p w14:paraId="491C6833" w14:textId="2CA11AA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е исключающее и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F22AE" w14:paraId="13F4D164" w14:textId="77777777" w:rsidTr="00D7573F">
        <w:tc>
          <w:tcPr>
            <w:tcW w:w="950" w:type="dxa"/>
          </w:tcPr>
          <w:p w14:paraId="408902B8" w14:textId="219261A4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</w:p>
        </w:tc>
        <w:tc>
          <w:tcPr>
            <w:tcW w:w="888" w:type="dxa"/>
          </w:tcPr>
          <w:p w14:paraId="633A2B40" w14:textId="7DE21792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26</w:t>
            </w:r>
          </w:p>
        </w:tc>
        <w:tc>
          <w:tcPr>
            <w:tcW w:w="1701" w:type="dxa"/>
          </w:tcPr>
          <w:p w14:paraId="499A315B" w14:textId="3B876895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806" w:type="dxa"/>
          </w:tcPr>
          <w:p w14:paraId="3B645A9B" w14:textId="54C3EAA7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 xml:space="preserve">=0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22AE" w14:paraId="6740CA23" w14:textId="77777777" w:rsidTr="00D7573F">
        <w:tc>
          <w:tcPr>
            <w:tcW w:w="950" w:type="dxa"/>
          </w:tcPr>
          <w:p w14:paraId="218A2BB0" w14:textId="509CF17E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</w:t>
            </w:r>
          </w:p>
        </w:tc>
        <w:tc>
          <w:tcPr>
            <w:tcW w:w="888" w:type="dxa"/>
          </w:tcPr>
          <w:p w14:paraId="4CBABF27" w14:textId="58309D64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701" w:type="dxa"/>
          </w:tcPr>
          <w:p w14:paraId="33440832" w14:textId="7B0DF04A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HR r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</w:t>
            </w:r>
            <w:proofErr w:type="spellEnd"/>
          </w:p>
        </w:tc>
        <w:tc>
          <w:tcPr>
            <w:tcW w:w="5806" w:type="dxa"/>
          </w:tcPr>
          <w:p w14:paraId="53FB3583" w14:textId="60C84F1A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двиг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1 разряд вправо</w:t>
            </w:r>
          </w:p>
        </w:tc>
      </w:tr>
      <w:tr w:rsidR="007F22AE" w14:paraId="062187C9" w14:textId="77777777" w:rsidTr="00D7573F">
        <w:tc>
          <w:tcPr>
            <w:tcW w:w="950" w:type="dxa"/>
          </w:tcPr>
          <w:p w14:paraId="2FBB0970" w14:textId="25D266D8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</w:p>
        </w:tc>
        <w:tc>
          <w:tcPr>
            <w:tcW w:w="888" w:type="dxa"/>
          </w:tcPr>
          <w:p w14:paraId="3565DB2A" w14:textId="5D0406FF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201</w:t>
            </w:r>
          </w:p>
        </w:tc>
        <w:tc>
          <w:tcPr>
            <w:tcW w:w="1701" w:type="dxa"/>
          </w:tcPr>
          <w:p w14:paraId="1F95AD0E" w14:textId="7F8F7AF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2 “1”</w:t>
            </w:r>
          </w:p>
        </w:tc>
        <w:tc>
          <w:tcPr>
            <w:tcW w:w="5806" w:type="dxa"/>
          </w:tcPr>
          <w:p w14:paraId="4C1CC0E9" w14:textId="3E6D9D3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</w:tr>
      <w:tr w:rsidR="007F22AE" w14:paraId="501F4757" w14:textId="77777777" w:rsidTr="00D7573F">
        <w:tc>
          <w:tcPr>
            <w:tcW w:w="950" w:type="dxa"/>
          </w:tcPr>
          <w:p w14:paraId="5EDD7253" w14:textId="4F7BF738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</w:p>
        </w:tc>
        <w:tc>
          <w:tcPr>
            <w:tcW w:w="888" w:type="dxa"/>
          </w:tcPr>
          <w:p w14:paraId="7077B6E9" w14:textId="10403603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22</w:t>
            </w:r>
          </w:p>
        </w:tc>
        <w:tc>
          <w:tcPr>
            <w:tcW w:w="1701" w:type="dxa"/>
          </w:tcPr>
          <w:p w14:paraId="3BB103E7" w14:textId="0E3428A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</w:tcPr>
          <w:p w14:paraId="10EF871E" w14:textId="0208964B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7F22AE" w14:paraId="175FF8C2" w14:textId="77777777" w:rsidTr="00D7573F">
        <w:tc>
          <w:tcPr>
            <w:tcW w:w="950" w:type="dxa"/>
          </w:tcPr>
          <w:p w14:paraId="1F424CBE" w14:textId="5141BFA4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6</w:t>
            </w:r>
          </w:p>
        </w:tc>
        <w:tc>
          <w:tcPr>
            <w:tcW w:w="888" w:type="dxa"/>
          </w:tcPr>
          <w:p w14:paraId="4D86CF64" w14:textId="60C9FE28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11</w:t>
            </w:r>
          </w:p>
        </w:tc>
        <w:tc>
          <w:tcPr>
            <w:tcW w:w="1701" w:type="dxa"/>
          </w:tcPr>
          <w:p w14:paraId="47CF1C46" w14:textId="1E7A65E2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UB r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1</w:t>
            </w:r>
            <w:proofErr w:type="spellEnd"/>
          </w:p>
        </w:tc>
        <w:tc>
          <w:tcPr>
            <w:tcW w:w="5806" w:type="dxa"/>
          </w:tcPr>
          <w:p w14:paraId="6F7C8750" w14:textId="58A35024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1</w:t>
            </w:r>
          </w:p>
        </w:tc>
      </w:tr>
      <w:tr w:rsidR="007F22AE" w14:paraId="1364262C" w14:textId="77777777" w:rsidTr="00D7573F">
        <w:tc>
          <w:tcPr>
            <w:tcW w:w="950" w:type="dxa"/>
          </w:tcPr>
          <w:p w14:paraId="7DB51CA5" w14:textId="5D3AADE7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</w:t>
            </w:r>
          </w:p>
        </w:tc>
        <w:tc>
          <w:tcPr>
            <w:tcW w:w="888" w:type="dxa"/>
          </w:tcPr>
          <w:p w14:paraId="2818EFBC" w14:textId="3CD0A89E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2</w:t>
            </w:r>
          </w:p>
        </w:tc>
        <w:tc>
          <w:tcPr>
            <w:tcW w:w="1701" w:type="dxa"/>
          </w:tcPr>
          <w:p w14:paraId="5FB1DAA2" w14:textId="0C46590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1 r2</w:t>
            </w:r>
          </w:p>
        </w:tc>
        <w:tc>
          <w:tcPr>
            <w:tcW w:w="5806" w:type="dxa"/>
          </w:tcPr>
          <w:p w14:paraId="451D62CD" w14:textId="01D26D97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чение из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22AE" w14:paraId="4E57EDD6" w14:textId="77777777" w:rsidTr="00D7573F">
        <w:tc>
          <w:tcPr>
            <w:tcW w:w="950" w:type="dxa"/>
          </w:tcPr>
          <w:p w14:paraId="4FE74E79" w14:textId="235AC06C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</w:t>
            </w:r>
          </w:p>
        </w:tc>
        <w:tc>
          <w:tcPr>
            <w:tcW w:w="888" w:type="dxa"/>
          </w:tcPr>
          <w:p w14:paraId="77BA4F65" w14:textId="4A3E8746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60</w:t>
            </w:r>
          </w:p>
        </w:tc>
        <w:tc>
          <w:tcPr>
            <w:tcW w:w="1701" w:type="dxa"/>
          </w:tcPr>
          <w:p w14:paraId="4184D4EB" w14:textId="00C2D9A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6</w:t>
            </w:r>
          </w:p>
        </w:tc>
        <w:tc>
          <w:tcPr>
            <w:tcW w:w="5806" w:type="dxa"/>
          </w:tcPr>
          <w:p w14:paraId="1FE925B2" w14:textId="4E23A99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т из подпрограммы</w:t>
            </w:r>
          </w:p>
        </w:tc>
      </w:tr>
      <w:tr w:rsidR="007F22AE" w14:paraId="121CE82F" w14:textId="77777777" w:rsidTr="00D7573F">
        <w:tc>
          <w:tcPr>
            <w:tcW w:w="950" w:type="dxa"/>
          </w:tcPr>
          <w:p w14:paraId="40DD3DD1" w14:textId="4A83AF42" w:rsidR="007F22AE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888" w:type="dxa"/>
          </w:tcPr>
          <w:p w14:paraId="02994E06" w14:textId="7366807C" w:rsidR="007F22AE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1701" w:type="dxa"/>
          </w:tcPr>
          <w:p w14:paraId="4E530084" w14:textId="06EBCB5C" w:rsidR="007F22AE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5806" w:type="dxa"/>
          </w:tcPr>
          <w:p w14:paraId="6147949B" w14:textId="37F8C3B5" w:rsidR="007F22AE" w:rsidRP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</w:tr>
      <w:tr w:rsidR="00D879D2" w14:paraId="5CF4E569" w14:textId="77777777" w:rsidTr="00272A2D">
        <w:tc>
          <w:tcPr>
            <w:tcW w:w="9345" w:type="dxa"/>
            <w:gridSpan w:val="4"/>
          </w:tcPr>
          <w:p w14:paraId="526738A5" w14:textId="43F2D586" w:rsidR="00D879D2" w:rsidRP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ласть памяти стека</w:t>
            </w:r>
          </w:p>
        </w:tc>
      </w:tr>
      <w:tr w:rsidR="00D879D2" w14:paraId="57AE8464" w14:textId="77777777" w:rsidTr="00D7573F">
        <w:tc>
          <w:tcPr>
            <w:tcW w:w="950" w:type="dxa"/>
          </w:tcPr>
          <w:p w14:paraId="4A0A405F" w14:textId="42FD3351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C</w:t>
            </w:r>
          </w:p>
        </w:tc>
        <w:tc>
          <w:tcPr>
            <w:tcW w:w="888" w:type="dxa"/>
          </w:tcPr>
          <w:p w14:paraId="0654657D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EC6323E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44825974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D879D2" w14:paraId="2D17B1F7" w14:textId="77777777" w:rsidTr="00D7573F">
        <w:tc>
          <w:tcPr>
            <w:tcW w:w="950" w:type="dxa"/>
          </w:tcPr>
          <w:p w14:paraId="747844AF" w14:textId="3D8052A0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D</w:t>
            </w:r>
          </w:p>
        </w:tc>
        <w:tc>
          <w:tcPr>
            <w:tcW w:w="888" w:type="dxa"/>
          </w:tcPr>
          <w:p w14:paraId="44EFF5CB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4B54F47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7AAF2B2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D879D2" w14:paraId="1B0DDF4A" w14:textId="77777777" w:rsidTr="00D7573F">
        <w:tc>
          <w:tcPr>
            <w:tcW w:w="950" w:type="dxa"/>
          </w:tcPr>
          <w:p w14:paraId="1D90E92A" w14:textId="227406D0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E</w:t>
            </w:r>
          </w:p>
        </w:tc>
        <w:tc>
          <w:tcPr>
            <w:tcW w:w="888" w:type="dxa"/>
          </w:tcPr>
          <w:p w14:paraId="5B4DA41B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C9D9452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544FF8F0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D879D2" w14:paraId="189DA121" w14:textId="77777777" w:rsidTr="00D7573F">
        <w:tc>
          <w:tcPr>
            <w:tcW w:w="950" w:type="dxa"/>
          </w:tcPr>
          <w:p w14:paraId="493CE61D" w14:textId="2C76CC1E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</w:t>
            </w:r>
          </w:p>
        </w:tc>
        <w:tc>
          <w:tcPr>
            <w:tcW w:w="888" w:type="dxa"/>
          </w:tcPr>
          <w:p w14:paraId="4054C1B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E98B23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12F9EA4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53627533" w14:textId="052CC5C8" w:rsidR="00E14495" w:rsidRDefault="00E14495" w:rsidP="00D7573F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21AC4D2B" w14:textId="7AE3A329" w:rsidR="001C2B15" w:rsidRDefault="00C07415" w:rsidP="00D7573F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07415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CE68A74" wp14:editId="4C97E972">
            <wp:extent cx="5940425" cy="1266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598E" w14:textId="2A3637E5" w:rsidR="00C07415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</w:t>
      </w:r>
      <w:r w:rsidR="00DC2ED4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– Микропрограмма командного цикла (выборка команды и установка признаков)</w:t>
      </w:r>
    </w:p>
    <w:p w14:paraId="77D3E7E4" w14:textId="77777777" w:rsidR="00C55F0E" w:rsidRPr="00C55F0E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65A2117" w14:textId="66AE1423" w:rsidR="00C07415" w:rsidRDefault="00C07415" w:rsidP="00D7573F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07415">
        <w:rPr>
          <w:rFonts w:ascii="Times New Roman" w:hAnsi="Times New Roman" w:cs="Times New Roman"/>
          <w:noProof/>
          <w:sz w:val="28"/>
          <w:szCs w:val="24"/>
          <w:lang w:val="en-US"/>
        </w:rPr>
        <w:lastRenderedPageBreak/>
        <w:drawing>
          <wp:inline distT="0" distB="0" distL="0" distR="0" wp14:anchorId="3109A924" wp14:editId="2BDE6121">
            <wp:extent cx="5940425" cy="3253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6B8C" w14:textId="497D1AF9" w:rsidR="00C55F0E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</w:t>
      </w:r>
      <w:r w:rsidR="00DC2ED4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– Микропрограмма командного цикла (выполнение операци</w:t>
      </w:r>
      <w:r w:rsidR="00963784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3F4772CF" w14:textId="77777777" w:rsidR="00C55F0E" w:rsidRPr="00C55F0E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C55F0E" w:rsidRPr="00C55F0E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3E925" w14:textId="77777777" w:rsidR="00210EA9" w:rsidRDefault="00210EA9" w:rsidP="00957A98">
      <w:pPr>
        <w:spacing w:after="0" w:line="240" w:lineRule="auto"/>
      </w:pPr>
      <w:r>
        <w:separator/>
      </w:r>
    </w:p>
  </w:endnote>
  <w:endnote w:type="continuationSeparator" w:id="0">
    <w:p w14:paraId="3ED3CD09" w14:textId="77777777" w:rsidR="00210EA9" w:rsidRDefault="00210EA9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ADEF" w14:textId="77777777" w:rsidR="00210EA9" w:rsidRDefault="00210EA9" w:rsidP="00957A98">
      <w:pPr>
        <w:spacing w:after="0" w:line="240" w:lineRule="auto"/>
      </w:pPr>
      <w:r>
        <w:separator/>
      </w:r>
    </w:p>
  </w:footnote>
  <w:footnote w:type="continuationSeparator" w:id="0">
    <w:p w14:paraId="072C42B5" w14:textId="77777777" w:rsidR="00210EA9" w:rsidRDefault="00210EA9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0627"/>
    <w:rsid w:val="000057C8"/>
    <w:rsid w:val="0001130B"/>
    <w:rsid w:val="0001789A"/>
    <w:rsid w:val="000229E4"/>
    <w:rsid w:val="00024CAF"/>
    <w:rsid w:val="00024E53"/>
    <w:rsid w:val="00025E09"/>
    <w:rsid w:val="000265B3"/>
    <w:rsid w:val="00032016"/>
    <w:rsid w:val="0003302B"/>
    <w:rsid w:val="00033D4D"/>
    <w:rsid w:val="000403B5"/>
    <w:rsid w:val="000417C3"/>
    <w:rsid w:val="000450E6"/>
    <w:rsid w:val="00051756"/>
    <w:rsid w:val="00052C91"/>
    <w:rsid w:val="000572C2"/>
    <w:rsid w:val="00060111"/>
    <w:rsid w:val="00060F40"/>
    <w:rsid w:val="00062915"/>
    <w:rsid w:val="00064319"/>
    <w:rsid w:val="000746D3"/>
    <w:rsid w:val="00087A94"/>
    <w:rsid w:val="00090343"/>
    <w:rsid w:val="0009495F"/>
    <w:rsid w:val="000A244A"/>
    <w:rsid w:val="000A2A23"/>
    <w:rsid w:val="000A3A0E"/>
    <w:rsid w:val="000B0072"/>
    <w:rsid w:val="000B4527"/>
    <w:rsid w:val="000B52DA"/>
    <w:rsid w:val="000B5890"/>
    <w:rsid w:val="000B6EF3"/>
    <w:rsid w:val="000B6F1E"/>
    <w:rsid w:val="000C6A59"/>
    <w:rsid w:val="000D1452"/>
    <w:rsid w:val="000D5B76"/>
    <w:rsid w:val="000D7A09"/>
    <w:rsid w:val="000E05CD"/>
    <w:rsid w:val="000F0EA0"/>
    <w:rsid w:val="001015D0"/>
    <w:rsid w:val="00106E16"/>
    <w:rsid w:val="00110583"/>
    <w:rsid w:val="00121777"/>
    <w:rsid w:val="001253EB"/>
    <w:rsid w:val="00125CC7"/>
    <w:rsid w:val="00131A73"/>
    <w:rsid w:val="00134047"/>
    <w:rsid w:val="0014064B"/>
    <w:rsid w:val="001436A3"/>
    <w:rsid w:val="00145310"/>
    <w:rsid w:val="00146CE4"/>
    <w:rsid w:val="00147250"/>
    <w:rsid w:val="0015550F"/>
    <w:rsid w:val="00155944"/>
    <w:rsid w:val="00157303"/>
    <w:rsid w:val="00160872"/>
    <w:rsid w:val="00167117"/>
    <w:rsid w:val="0016768C"/>
    <w:rsid w:val="001678C5"/>
    <w:rsid w:val="00171E2D"/>
    <w:rsid w:val="00177D57"/>
    <w:rsid w:val="00177D6B"/>
    <w:rsid w:val="00182AD8"/>
    <w:rsid w:val="00196990"/>
    <w:rsid w:val="00197742"/>
    <w:rsid w:val="001A26C1"/>
    <w:rsid w:val="001A3694"/>
    <w:rsid w:val="001B03DE"/>
    <w:rsid w:val="001B1349"/>
    <w:rsid w:val="001C1CDD"/>
    <w:rsid w:val="001C2B15"/>
    <w:rsid w:val="001C3FBD"/>
    <w:rsid w:val="001C4D59"/>
    <w:rsid w:val="001C75FF"/>
    <w:rsid w:val="001D1662"/>
    <w:rsid w:val="001D29DA"/>
    <w:rsid w:val="001D2CEC"/>
    <w:rsid w:val="001D6799"/>
    <w:rsid w:val="001E0B98"/>
    <w:rsid w:val="001E4CAC"/>
    <w:rsid w:val="0020153E"/>
    <w:rsid w:val="002029FC"/>
    <w:rsid w:val="00202E53"/>
    <w:rsid w:val="00210EA9"/>
    <w:rsid w:val="00215543"/>
    <w:rsid w:val="00223985"/>
    <w:rsid w:val="002258B2"/>
    <w:rsid w:val="002353C9"/>
    <w:rsid w:val="002366A2"/>
    <w:rsid w:val="002400CF"/>
    <w:rsid w:val="002406C8"/>
    <w:rsid w:val="002426DA"/>
    <w:rsid w:val="002444BB"/>
    <w:rsid w:val="00246A17"/>
    <w:rsid w:val="00247779"/>
    <w:rsid w:val="002524BB"/>
    <w:rsid w:val="00254736"/>
    <w:rsid w:val="00255D7A"/>
    <w:rsid w:val="002619B4"/>
    <w:rsid w:val="00265325"/>
    <w:rsid w:val="00265779"/>
    <w:rsid w:val="0027554B"/>
    <w:rsid w:val="0028310D"/>
    <w:rsid w:val="00283D12"/>
    <w:rsid w:val="0028639A"/>
    <w:rsid w:val="0028672C"/>
    <w:rsid w:val="00294568"/>
    <w:rsid w:val="002958CA"/>
    <w:rsid w:val="00297726"/>
    <w:rsid w:val="00297AC8"/>
    <w:rsid w:val="002A6D80"/>
    <w:rsid w:val="002B0616"/>
    <w:rsid w:val="002B3155"/>
    <w:rsid w:val="002B421E"/>
    <w:rsid w:val="002B4B94"/>
    <w:rsid w:val="002C1A51"/>
    <w:rsid w:val="002C2836"/>
    <w:rsid w:val="002D37A4"/>
    <w:rsid w:val="002E2BB2"/>
    <w:rsid w:val="002E4F69"/>
    <w:rsid w:val="002F0336"/>
    <w:rsid w:val="002F72AC"/>
    <w:rsid w:val="00306209"/>
    <w:rsid w:val="0031131E"/>
    <w:rsid w:val="003115D2"/>
    <w:rsid w:val="0031342D"/>
    <w:rsid w:val="00317F91"/>
    <w:rsid w:val="00320233"/>
    <w:rsid w:val="00321D91"/>
    <w:rsid w:val="00325328"/>
    <w:rsid w:val="003272B2"/>
    <w:rsid w:val="00330647"/>
    <w:rsid w:val="003313E3"/>
    <w:rsid w:val="00331EA4"/>
    <w:rsid w:val="003333F0"/>
    <w:rsid w:val="00344954"/>
    <w:rsid w:val="003466ED"/>
    <w:rsid w:val="0035013A"/>
    <w:rsid w:val="003605B3"/>
    <w:rsid w:val="003665CE"/>
    <w:rsid w:val="0036688D"/>
    <w:rsid w:val="003677DF"/>
    <w:rsid w:val="00371D00"/>
    <w:rsid w:val="00373D70"/>
    <w:rsid w:val="00381004"/>
    <w:rsid w:val="00385DA2"/>
    <w:rsid w:val="0038779D"/>
    <w:rsid w:val="00390B89"/>
    <w:rsid w:val="00390D90"/>
    <w:rsid w:val="00394620"/>
    <w:rsid w:val="003A51BD"/>
    <w:rsid w:val="003A61FD"/>
    <w:rsid w:val="003A652A"/>
    <w:rsid w:val="003A78D3"/>
    <w:rsid w:val="003B2C62"/>
    <w:rsid w:val="003B5ABF"/>
    <w:rsid w:val="003C2E99"/>
    <w:rsid w:val="003C43E7"/>
    <w:rsid w:val="003C5218"/>
    <w:rsid w:val="003C5B15"/>
    <w:rsid w:val="003C5DD4"/>
    <w:rsid w:val="003C5FF9"/>
    <w:rsid w:val="003D153E"/>
    <w:rsid w:val="003E33E3"/>
    <w:rsid w:val="003E34CB"/>
    <w:rsid w:val="003F20C8"/>
    <w:rsid w:val="003F2CC2"/>
    <w:rsid w:val="00406630"/>
    <w:rsid w:val="00411CD8"/>
    <w:rsid w:val="00412A95"/>
    <w:rsid w:val="00415712"/>
    <w:rsid w:val="00415AA5"/>
    <w:rsid w:val="00416EB3"/>
    <w:rsid w:val="004172D8"/>
    <w:rsid w:val="00420594"/>
    <w:rsid w:val="00421752"/>
    <w:rsid w:val="00424D4C"/>
    <w:rsid w:val="00436D71"/>
    <w:rsid w:val="0043736F"/>
    <w:rsid w:val="00442970"/>
    <w:rsid w:val="00443B8E"/>
    <w:rsid w:val="004455B6"/>
    <w:rsid w:val="00451B39"/>
    <w:rsid w:val="00464615"/>
    <w:rsid w:val="00464E22"/>
    <w:rsid w:val="004676C0"/>
    <w:rsid w:val="00472826"/>
    <w:rsid w:val="00473F78"/>
    <w:rsid w:val="0047425C"/>
    <w:rsid w:val="004776AD"/>
    <w:rsid w:val="004777E2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4F0DA4"/>
    <w:rsid w:val="004F4531"/>
    <w:rsid w:val="005003D7"/>
    <w:rsid w:val="00510970"/>
    <w:rsid w:val="00510CE3"/>
    <w:rsid w:val="0051490C"/>
    <w:rsid w:val="00514F5D"/>
    <w:rsid w:val="0052326D"/>
    <w:rsid w:val="00525032"/>
    <w:rsid w:val="00526D83"/>
    <w:rsid w:val="00526DF6"/>
    <w:rsid w:val="005323AE"/>
    <w:rsid w:val="00532DBB"/>
    <w:rsid w:val="00536992"/>
    <w:rsid w:val="00542517"/>
    <w:rsid w:val="00543603"/>
    <w:rsid w:val="00550D3B"/>
    <w:rsid w:val="00550DFA"/>
    <w:rsid w:val="005516F9"/>
    <w:rsid w:val="005533CC"/>
    <w:rsid w:val="00563B92"/>
    <w:rsid w:val="00573439"/>
    <w:rsid w:val="00573D3C"/>
    <w:rsid w:val="005748B0"/>
    <w:rsid w:val="00575722"/>
    <w:rsid w:val="00577666"/>
    <w:rsid w:val="00577C3E"/>
    <w:rsid w:val="00580861"/>
    <w:rsid w:val="00581850"/>
    <w:rsid w:val="005850A1"/>
    <w:rsid w:val="005866BE"/>
    <w:rsid w:val="005932A1"/>
    <w:rsid w:val="00593BE1"/>
    <w:rsid w:val="00595947"/>
    <w:rsid w:val="00596D37"/>
    <w:rsid w:val="005A0B7F"/>
    <w:rsid w:val="005A0F14"/>
    <w:rsid w:val="005A3DEA"/>
    <w:rsid w:val="005B6250"/>
    <w:rsid w:val="005B77C0"/>
    <w:rsid w:val="005C3A43"/>
    <w:rsid w:val="005C4AC3"/>
    <w:rsid w:val="005C5B4F"/>
    <w:rsid w:val="005C77EF"/>
    <w:rsid w:val="005D01EE"/>
    <w:rsid w:val="005D14C5"/>
    <w:rsid w:val="005D3502"/>
    <w:rsid w:val="005E3942"/>
    <w:rsid w:val="005E41EC"/>
    <w:rsid w:val="005F1330"/>
    <w:rsid w:val="005F1FCC"/>
    <w:rsid w:val="005F527B"/>
    <w:rsid w:val="005F59C7"/>
    <w:rsid w:val="006224CB"/>
    <w:rsid w:val="00623208"/>
    <w:rsid w:val="00624141"/>
    <w:rsid w:val="0063167A"/>
    <w:rsid w:val="00640F18"/>
    <w:rsid w:val="00642DF3"/>
    <w:rsid w:val="00644D06"/>
    <w:rsid w:val="00644E10"/>
    <w:rsid w:val="006456EB"/>
    <w:rsid w:val="00647E87"/>
    <w:rsid w:val="0065236D"/>
    <w:rsid w:val="0065341C"/>
    <w:rsid w:val="00657418"/>
    <w:rsid w:val="006579A5"/>
    <w:rsid w:val="0066335C"/>
    <w:rsid w:val="0066421E"/>
    <w:rsid w:val="00672654"/>
    <w:rsid w:val="00674D4C"/>
    <w:rsid w:val="00677E3A"/>
    <w:rsid w:val="00684F1A"/>
    <w:rsid w:val="00686650"/>
    <w:rsid w:val="006950B1"/>
    <w:rsid w:val="006A04AB"/>
    <w:rsid w:val="006A6738"/>
    <w:rsid w:val="006A7431"/>
    <w:rsid w:val="006B11B8"/>
    <w:rsid w:val="006B3A2C"/>
    <w:rsid w:val="006C4A77"/>
    <w:rsid w:val="006D6012"/>
    <w:rsid w:val="006E69F5"/>
    <w:rsid w:val="006E74B8"/>
    <w:rsid w:val="006F21A7"/>
    <w:rsid w:val="006F55E2"/>
    <w:rsid w:val="0070038E"/>
    <w:rsid w:val="007069ED"/>
    <w:rsid w:val="00715A10"/>
    <w:rsid w:val="00717AE1"/>
    <w:rsid w:val="00723946"/>
    <w:rsid w:val="00723F35"/>
    <w:rsid w:val="00727DA2"/>
    <w:rsid w:val="00731961"/>
    <w:rsid w:val="00734E7E"/>
    <w:rsid w:val="00737963"/>
    <w:rsid w:val="00745AC3"/>
    <w:rsid w:val="0075553A"/>
    <w:rsid w:val="00755E7B"/>
    <w:rsid w:val="00757BB3"/>
    <w:rsid w:val="00763F48"/>
    <w:rsid w:val="00772A62"/>
    <w:rsid w:val="00776ACC"/>
    <w:rsid w:val="00777BA5"/>
    <w:rsid w:val="00777EF6"/>
    <w:rsid w:val="00782AA5"/>
    <w:rsid w:val="00787C42"/>
    <w:rsid w:val="00795ECF"/>
    <w:rsid w:val="007A30C3"/>
    <w:rsid w:val="007A32D0"/>
    <w:rsid w:val="007A34E3"/>
    <w:rsid w:val="007A3CC4"/>
    <w:rsid w:val="007A54D7"/>
    <w:rsid w:val="007B0BE7"/>
    <w:rsid w:val="007B15C9"/>
    <w:rsid w:val="007B6E78"/>
    <w:rsid w:val="007C52E2"/>
    <w:rsid w:val="007C6CB3"/>
    <w:rsid w:val="007C6EEE"/>
    <w:rsid w:val="007C7180"/>
    <w:rsid w:val="007C7249"/>
    <w:rsid w:val="007D74AC"/>
    <w:rsid w:val="007E6616"/>
    <w:rsid w:val="007F1175"/>
    <w:rsid w:val="007F1450"/>
    <w:rsid w:val="007F22AE"/>
    <w:rsid w:val="007F377A"/>
    <w:rsid w:val="007F4492"/>
    <w:rsid w:val="007F6F11"/>
    <w:rsid w:val="008011D2"/>
    <w:rsid w:val="00801C6C"/>
    <w:rsid w:val="00815D94"/>
    <w:rsid w:val="00825A3B"/>
    <w:rsid w:val="00825DA7"/>
    <w:rsid w:val="00835A7E"/>
    <w:rsid w:val="00846771"/>
    <w:rsid w:val="00855401"/>
    <w:rsid w:val="008566EF"/>
    <w:rsid w:val="00857019"/>
    <w:rsid w:val="00862D80"/>
    <w:rsid w:val="008672C6"/>
    <w:rsid w:val="00877650"/>
    <w:rsid w:val="008803D3"/>
    <w:rsid w:val="00881DAB"/>
    <w:rsid w:val="00882D5D"/>
    <w:rsid w:val="00883541"/>
    <w:rsid w:val="008841EB"/>
    <w:rsid w:val="008846E7"/>
    <w:rsid w:val="0088574A"/>
    <w:rsid w:val="00890BEE"/>
    <w:rsid w:val="00892B56"/>
    <w:rsid w:val="00896FA6"/>
    <w:rsid w:val="00897067"/>
    <w:rsid w:val="008A53BF"/>
    <w:rsid w:val="008B6250"/>
    <w:rsid w:val="008C74F3"/>
    <w:rsid w:val="008D07A3"/>
    <w:rsid w:val="008D1375"/>
    <w:rsid w:val="008D2BB4"/>
    <w:rsid w:val="008D5003"/>
    <w:rsid w:val="008D501F"/>
    <w:rsid w:val="008D7C01"/>
    <w:rsid w:val="008E040D"/>
    <w:rsid w:val="008E0E2D"/>
    <w:rsid w:val="008E3DCE"/>
    <w:rsid w:val="008E3E8E"/>
    <w:rsid w:val="008E62EA"/>
    <w:rsid w:val="008F2FC6"/>
    <w:rsid w:val="008F4874"/>
    <w:rsid w:val="00902660"/>
    <w:rsid w:val="009052FD"/>
    <w:rsid w:val="00911811"/>
    <w:rsid w:val="00914E31"/>
    <w:rsid w:val="00916C38"/>
    <w:rsid w:val="00933F99"/>
    <w:rsid w:val="009403DA"/>
    <w:rsid w:val="009533FA"/>
    <w:rsid w:val="00955E6D"/>
    <w:rsid w:val="00957A98"/>
    <w:rsid w:val="00957E50"/>
    <w:rsid w:val="00961FFA"/>
    <w:rsid w:val="00963784"/>
    <w:rsid w:val="00966FEF"/>
    <w:rsid w:val="00972249"/>
    <w:rsid w:val="00976CEE"/>
    <w:rsid w:val="00980B11"/>
    <w:rsid w:val="00980BBD"/>
    <w:rsid w:val="00980C57"/>
    <w:rsid w:val="00985BA8"/>
    <w:rsid w:val="009927CD"/>
    <w:rsid w:val="00995500"/>
    <w:rsid w:val="0099655C"/>
    <w:rsid w:val="009B0E0E"/>
    <w:rsid w:val="009B7A30"/>
    <w:rsid w:val="009C464C"/>
    <w:rsid w:val="009C6536"/>
    <w:rsid w:val="009D0E57"/>
    <w:rsid w:val="009D5499"/>
    <w:rsid w:val="009D6418"/>
    <w:rsid w:val="009D722B"/>
    <w:rsid w:val="009D73AC"/>
    <w:rsid w:val="009D7F88"/>
    <w:rsid w:val="009E152C"/>
    <w:rsid w:val="009E3EFF"/>
    <w:rsid w:val="009E44DF"/>
    <w:rsid w:val="009E4A9A"/>
    <w:rsid w:val="009E7A13"/>
    <w:rsid w:val="009F3F1D"/>
    <w:rsid w:val="009F5AB7"/>
    <w:rsid w:val="009F69E8"/>
    <w:rsid w:val="00A17BFF"/>
    <w:rsid w:val="00A20844"/>
    <w:rsid w:val="00A242A1"/>
    <w:rsid w:val="00A3514E"/>
    <w:rsid w:val="00A403B7"/>
    <w:rsid w:val="00A4263E"/>
    <w:rsid w:val="00A44428"/>
    <w:rsid w:val="00A446C0"/>
    <w:rsid w:val="00A44BA7"/>
    <w:rsid w:val="00A5633A"/>
    <w:rsid w:val="00A846C2"/>
    <w:rsid w:val="00A90F4D"/>
    <w:rsid w:val="00A9165E"/>
    <w:rsid w:val="00A92E7C"/>
    <w:rsid w:val="00A97904"/>
    <w:rsid w:val="00AA05C3"/>
    <w:rsid w:val="00AA073E"/>
    <w:rsid w:val="00AA2DE0"/>
    <w:rsid w:val="00AA3D36"/>
    <w:rsid w:val="00AA7FF7"/>
    <w:rsid w:val="00AC0193"/>
    <w:rsid w:val="00AC1940"/>
    <w:rsid w:val="00AC463B"/>
    <w:rsid w:val="00AD152F"/>
    <w:rsid w:val="00AD43D6"/>
    <w:rsid w:val="00AE0E40"/>
    <w:rsid w:val="00AE494D"/>
    <w:rsid w:val="00AE6EF9"/>
    <w:rsid w:val="00B02FC8"/>
    <w:rsid w:val="00B03884"/>
    <w:rsid w:val="00B07C70"/>
    <w:rsid w:val="00B07FB5"/>
    <w:rsid w:val="00B111FF"/>
    <w:rsid w:val="00B12435"/>
    <w:rsid w:val="00B13559"/>
    <w:rsid w:val="00B14D9C"/>
    <w:rsid w:val="00B37781"/>
    <w:rsid w:val="00B400E2"/>
    <w:rsid w:val="00B4061A"/>
    <w:rsid w:val="00B417AD"/>
    <w:rsid w:val="00B41B14"/>
    <w:rsid w:val="00B473C0"/>
    <w:rsid w:val="00B51104"/>
    <w:rsid w:val="00B56517"/>
    <w:rsid w:val="00B62BAB"/>
    <w:rsid w:val="00B631CC"/>
    <w:rsid w:val="00B65583"/>
    <w:rsid w:val="00B6618F"/>
    <w:rsid w:val="00B66264"/>
    <w:rsid w:val="00B739B5"/>
    <w:rsid w:val="00B73BA1"/>
    <w:rsid w:val="00B845A4"/>
    <w:rsid w:val="00B864F0"/>
    <w:rsid w:val="00BA0695"/>
    <w:rsid w:val="00BA0973"/>
    <w:rsid w:val="00BA0E39"/>
    <w:rsid w:val="00BA6E7F"/>
    <w:rsid w:val="00BA7F3E"/>
    <w:rsid w:val="00BB7062"/>
    <w:rsid w:val="00BC10E2"/>
    <w:rsid w:val="00BC2FC6"/>
    <w:rsid w:val="00BC44D3"/>
    <w:rsid w:val="00BC6B06"/>
    <w:rsid w:val="00BC7058"/>
    <w:rsid w:val="00BD0F00"/>
    <w:rsid w:val="00BD55A4"/>
    <w:rsid w:val="00BE1753"/>
    <w:rsid w:val="00BE1D9C"/>
    <w:rsid w:val="00BE38DE"/>
    <w:rsid w:val="00BE5107"/>
    <w:rsid w:val="00BE6254"/>
    <w:rsid w:val="00BE6DC3"/>
    <w:rsid w:val="00BF0BD9"/>
    <w:rsid w:val="00BF1358"/>
    <w:rsid w:val="00BF4854"/>
    <w:rsid w:val="00BF6DDB"/>
    <w:rsid w:val="00BF77AE"/>
    <w:rsid w:val="00C06586"/>
    <w:rsid w:val="00C07415"/>
    <w:rsid w:val="00C166F1"/>
    <w:rsid w:val="00C35DB0"/>
    <w:rsid w:val="00C404AE"/>
    <w:rsid w:val="00C4153A"/>
    <w:rsid w:val="00C4211B"/>
    <w:rsid w:val="00C507EC"/>
    <w:rsid w:val="00C51446"/>
    <w:rsid w:val="00C55F0E"/>
    <w:rsid w:val="00C63FE0"/>
    <w:rsid w:val="00C6551B"/>
    <w:rsid w:val="00C65695"/>
    <w:rsid w:val="00C65EBE"/>
    <w:rsid w:val="00C665D8"/>
    <w:rsid w:val="00C72B42"/>
    <w:rsid w:val="00C76914"/>
    <w:rsid w:val="00C819A3"/>
    <w:rsid w:val="00C839DD"/>
    <w:rsid w:val="00C86A81"/>
    <w:rsid w:val="00C86D79"/>
    <w:rsid w:val="00C8731A"/>
    <w:rsid w:val="00C8785B"/>
    <w:rsid w:val="00C94687"/>
    <w:rsid w:val="00C97DF3"/>
    <w:rsid w:val="00CA38BE"/>
    <w:rsid w:val="00CA4FAD"/>
    <w:rsid w:val="00CB1E08"/>
    <w:rsid w:val="00CB35B1"/>
    <w:rsid w:val="00CB4AFE"/>
    <w:rsid w:val="00CD072D"/>
    <w:rsid w:val="00CD356E"/>
    <w:rsid w:val="00CE4ED1"/>
    <w:rsid w:val="00CE5621"/>
    <w:rsid w:val="00D01E1E"/>
    <w:rsid w:val="00D054EE"/>
    <w:rsid w:val="00D16573"/>
    <w:rsid w:val="00D17297"/>
    <w:rsid w:val="00D172B3"/>
    <w:rsid w:val="00D24665"/>
    <w:rsid w:val="00D2477B"/>
    <w:rsid w:val="00D24E32"/>
    <w:rsid w:val="00D26515"/>
    <w:rsid w:val="00D26B30"/>
    <w:rsid w:val="00D32EE5"/>
    <w:rsid w:val="00D333B5"/>
    <w:rsid w:val="00D34B3F"/>
    <w:rsid w:val="00D4021D"/>
    <w:rsid w:val="00D43C07"/>
    <w:rsid w:val="00D518DD"/>
    <w:rsid w:val="00D57B46"/>
    <w:rsid w:val="00D61D36"/>
    <w:rsid w:val="00D64D5D"/>
    <w:rsid w:val="00D7573F"/>
    <w:rsid w:val="00D84284"/>
    <w:rsid w:val="00D870FE"/>
    <w:rsid w:val="00D8799B"/>
    <w:rsid w:val="00D879D2"/>
    <w:rsid w:val="00D87CDF"/>
    <w:rsid w:val="00DA01BB"/>
    <w:rsid w:val="00DA0A4B"/>
    <w:rsid w:val="00DA0A93"/>
    <w:rsid w:val="00DA425B"/>
    <w:rsid w:val="00DA6D9D"/>
    <w:rsid w:val="00DB6D2C"/>
    <w:rsid w:val="00DC277D"/>
    <w:rsid w:val="00DC2ED4"/>
    <w:rsid w:val="00DC5A44"/>
    <w:rsid w:val="00DD2E4C"/>
    <w:rsid w:val="00DD515A"/>
    <w:rsid w:val="00DD74D3"/>
    <w:rsid w:val="00DE6917"/>
    <w:rsid w:val="00DF128E"/>
    <w:rsid w:val="00DF5452"/>
    <w:rsid w:val="00E026CD"/>
    <w:rsid w:val="00E03607"/>
    <w:rsid w:val="00E04D5A"/>
    <w:rsid w:val="00E0662B"/>
    <w:rsid w:val="00E10627"/>
    <w:rsid w:val="00E140A1"/>
    <w:rsid w:val="00E14495"/>
    <w:rsid w:val="00E15467"/>
    <w:rsid w:val="00E16268"/>
    <w:rsid w:val="00E2091A"/>
    <w:rsid w:val="00E33E6E"/>
    <w:rsid w:val="00E41F43"/>
    <w:rsid w:val="00E42356"/>
    <w:rsid w:val="00E55DFC"/>
    <w:rsid w:val="00E5635C"/>
    <w:rsid w:val="00E621EF"/>
    <w:rsid w:val="00E70133"/>
    <w:rsid w:val="00E71D48"/>
    <w:rsid w:val="00E729A2"/>
    <w:rsid w:val="00E744F5"/>
    <w:rsid w:val="00E802FD"/>
    <w:rsid w:val="00E8549B"/>
    <w:rsid w:val="00E87A7E"/>
    <w:rsid w:val="00E920B7"/>
    <w:rsid w:val="00E934FF"/>
    <w:rsid w:val="00E955C6"/>
    <w:rsid w:val="00EA324D"/>
    <w:rsid w:val="00EA35B1"/>
    <w:rsid w:val="00EB150B"/>
    <w:rsid w:val="00EB6EE5"/>
    <w:rsid w:val="00EC359C"/>
    <w:rsid w:val="00EC4383"/>
    <w:rsid w:val="00EC75A0"/>
    <w:rsid w:val="00ED0C6C"/>
    <w:rsid w:val="00ED3F85"/>
    <w:rsid w:val="00ED4324"/>
    <w:rsid w:val="00ED4B92"/>
    <w:rsid w:val="00EE2C6F"/>
    <w:rsid w:val="00EF545D"/>
    <w:rsid w:val="00F004E5"/>
    <w:rsid w:val="00F0544C"/>
    <w:rsid w:val="00F066CA"/>
    <w:rsid w:val="00F07A70"/>
    <w:rsid w:val="00F104BD"/>
    <w:rsid w:val="00F12080"/>
    <w:rsid w:val="00F16611"/>
    <w:rsid w:val="00F20FFA"/>
    <w:rsid w:val="00F22A41"/>
    <w:rsid w:val="00F2410F"/>
    <w:rsid w:val="00F25109"/>
    <w:rsid w:val="00F27603"/>
    <w:rsid w:val="00F30FC3"/>
    <w:rsid w:val="00F35986"/>
    <w:rsid w:val="00F419B2"/>
    <w:rsid w:val="00F4371D"/>
    <w:rsid w:val="00F4373B"/>
    <w:rsid w:val="00F44585"/>
    <w:rsid w:val="00F446BA"/>
    <w:rsid w:val="00F465EF"/>
    <w:rsid w:val="00F5723C"/>
    <w:rsid w:val="00F7003B"/>
    <w:rsid w:val="00F75525"/>
    <w:rsid w:val="00F75808"/>
    <w:rsid w:val="00F81F56"/>
    <w:rsid w:val="00F85C6D"/>
    <w:rsid w:val="00F90C92"/>
    <w:rsid w:val="00F9275D"/>
    <w:rsid w:val="00FA2310"/>
    <w:rsid w:val="00FA2B86"/>
    <w:rsid w:val="00FA4E8F"/>
    <w:rsid w:val="00FA547F"/>
    <w:rsid w:val="00FB0184"/>
    <w:rsid w:val="00FB296E"/>
    <w:rsid w:val="00FB6C82"/>
    <w:rsid w:val="00FB7062"/>
    <w:rsid w:val="00FB7F0F"/>
    <w:rsid w:val="00FD0B4E"/>
    <w:rsid w:val="00FD26FB"/>
    <w:rsid w:val="00FD5A4C"/>
    <w:rsid w:val="00FD7129"/>
    <w:rsid w:val="00FE437C"/>
    <w:rsid w:val="00FF0243"/>
    <w:rsid w:val="00FF05F1"/>
    <w:rsid w:val="00FF10F6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FDB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F0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A33B-BB1C-CD47-96D8-7B008C88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1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257</cp:revision>
  <dcterms:created xsi:type="dcterms:W3CDTF">2019-02-05T08:54:00Z</dcterms:created>
  <dcterms:modified xsi:type="dcterms:W3CDTF">2019-09-16T13:56:00Z</dcterms:modified>
</cp:coreProperties>
</file>